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EF36" w14:textId="1C5A5C5A" w:rsidR="00F4351D" w:rsidRPr="00AE42D3" w:rsidRDefault="00BD2424" w:rsidP="0083515A">
      <w:pPr>
        <w:kinsoku w:val="0"/>
        <w:overflowPunct w:val="0"/>
        <w:adjustRightInd/>
        <w:spacing w:line="516" w:lineRule="exact"/>
        <w:rPr>
          <w:b/>
          <w:bCs/>
          <w:spacing w:val="6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5B951" wp14:editId="7C6CE48F">
                <wp:simplePos x="0" y="0"/>
                <wp:positionH relativeFrom="margin">
                  <wp:align>left</wp:align>
                </wp:positionH>
                <wp:positionV relativeFrom="paragraph">
                  <wp:posOffset>-94615</wp:posOffset>
                </wp:positionV>
                <wp:extent cx="1158240" cy="563880"/>
                <wp:effectExtent l="0" t="0" r="2286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63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09968" w14:textId="16D92850" w:rsidR="00BD2424" w:rsidRPr="00BD2424" w:rsidRDefault="00BD2424" w:rsidP="00BD2424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D2424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95B951" id="正方形/長方形 2" o:spid="_x0000_s1026" style="position:absolute;margin-left:0;margin-top:-7.45pt;width:91.2pt;height:44.4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" fillcolor="white [3201]" strokecolor="red" strokeweight="2pt">
                <v:textbox>
                  <w:txbxContent>
                    <w:p w14:paraId="73C09968" w14:textId="16D92850" w:rsidR="00BD2424" w:rsidRPr="00BD2424" w:rsidRDefault="00BD2424" w:rsidP="00BD2424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BD2424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9FB" w:rsidRPr="00AE42D3">
        <w:t xml:space="preserve">  </w:t>
      </w:r>
      <w:r w:rsidR="006E49FB" w:rsidRPr="00AE42D3">
        <w:rPr>
          <w:rFonts w:hint="eastAsia"/>
        </w:rPr>
        <w:t xml:space="preserve">　　　　　　　　　　　　　　　　　　　　　　　　　　　　　　　　　　　　</w:t>
      </w:r>
      <w:r w:rsidR="006E49FB" w:rsidRPr="00AE42D3">
        <w:rPr>
          <w:rFonts w:hint="eastAsia"/>
          <w:sz w:val="20"/>
          <w:szCs w:val="20"/>
        </w:rPr>
        <w:t xml:space="preserve">　</w:t>
      </w:r>
      <w:r w:rsidR="00F4351D" w:rsidRPr="00AE42D3">
        <w:rPr>
          <w:rFonts w:hint="eastAsia"/>
          <w:b/>
          <w:bCs/>
          <w:spacing w:val="6"/>
          <w:sz w:val="40"/>
          <w:szCs w:val="40"/>
        </w:rPr>
        <w:t>－</w:t>
      </w:r>
    </w:p>
    <w:p w14:paraId="1985D3BF" w14:textId="77777777" w:rsidR="000618AC" w:rsidRPr="00AE42D3" w:rsidRDefault="000618AC" w:rsidP="0083515A">
      <w:pPr>
        <w:kinsoku w:val="0"/>
        <w:overflowPunct w:val="0"/>
        <w:adjustRightInd/>
        <w:spacing w:line="516" w:lineRule="exact"/>
        <w:jc w:val="right"/>
        <w:rPr>
          <w:rFonts w:ascii="ＭＳ ゴシック" w:eastAsia="ＭＳ ゴシック" w:hAnsi="ＭＳ ゴシック" w:cs="Times New Roman"/>
          <w:spacing w:val="6"/>
        </w:rPr>
      </w:pPr>
      <w:r w:rsidRPr="00AE42D3">
        <w:rPr>
          <w:rFonts w:ascii="ＭＳ ゴシック" w:eastAsia="ＭＳ ゴシック" w:hAnsi="ＭＳ ゴシック" w:hint="eastAsia"/>
          <w:b/>
          <w:bCs/>
          <w:spacing w:val="6"/>
          <w:sz w:val="24"/>
          <w:szCs w:val="22"/>
        </w:rPr>
        <w:t>（太枠内記入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8"/>
        <w:gridCol w:w="2564"/>
        <w:gridCol w:w="1005"/>
        <w:gridCol w:w="225"/>
        <w:gridCol w:w="768"/>
        <w:gridCol w:w="992"/>
        <w:gridCol w:w="992"/>
        <w:gridCol w:w="992"/>
      </w:tblGrid>
      <w:tr w:rsidR="00AE42D3" w:rsidRPr="00AE42D3" w14:paraId="2BAE3C0B" w14:textId="77777777" w:rsidTr="00975C07">
        <w:tc>
          <w:tcPr>
            <w:tcW w:w="9486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E18F3CB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14:paraId="5E4D8F6E" w14:textId="702C4E39" w:rsidR="00F4351D" w:rsidRPr="00AE42D3" w:rsidRDefault="00BD2424" w:rsidP="00BD2424">
            <w:pPr>
              <w:kinsoku w:val="0"/>
              <w:overflowPunct w:val="0"/>
              <w:autoSpaceDE w:val="0"/>
              <w:autoSpaceDN w:val="0"/>
              <w:spacing w:line="276" w:lineRule="exact"/>
              <w:jc w:val="right"/>
              <w:rPr>
                <w:rFonts w:hAnsi="Times New Roman" w:cs="Times New Roman"/>
                <w:spacing w:val="6"/>
              </w:rPr>
            </w:pPr>
            <w:r w:rsidRPr="00236E66">
              <w:rPr>
                <w:rFonts w:hint="eastAsia"/>
                <w:color w:val="FF0000"/>
                <w:sz w:val="24"/>
                <w:szCs w:val="24"/>
              </w:rPr>
              <w:t>西暦または元号→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〇〇</w:t>
            </w:r>
            <w:r w:rsidR="00F4351D" w:rsidRPr="00AE42D3">
              <w:rPr>
                <w:rFonts w:hint="eastAsia"/>
                <w:sz w:val="24"/>
                <w:szCs w:val="22"/>
              </w:rPr>
              <w:t>年</w:t>
            </w:r>
            <w:r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="00F4351D" w:rsidRPr="00AE42D3">
              <w:rPr>
                <w:rFonts w:hint="eastAsia"/>
                <w:sz w:val="24"/>
                <w:szCs w:val="22"/>
              </w:rPr>
              <w:t>月</w:t>
            </w:r>
            <w:r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="00F4351D" w:rsidRPr="00AE42D3">
              <w:rPr>
                <w:rFonts w:hint="eastAsia"/>
                <w:sz w:val="24"/>
                <w:szCs w:val="22"/>
              </w:rPr>
              <w:t>日</w:t>
            </w:r>
          </w:p>
          <w:p w14:paraId="6084633F" w14:textId="4D069CD8" w:rsidR="00F4351D" w:rsidRPr="00AE42D3" w:rsidRDefault="00053064" w:rsidP="0083515A">
            <w:pPr>
              <w:kinsoku w:val="0"/>
              <w:overflowPunct w:val="0"/>
              <w:autoSpaceDE w:val="0"/>
              <w:autoSpaceDN w:val="0"/>
              <w:spacing w:line="376" w:lineRule="exact"/>
              <w:rPr>
                <w:rFonts w:hAnsi="Times New Roman" w:cs="Times New Roman"/>
                <w:spacing w:val="6"/>
              </w:rPr>
            </w:pPr>
            <w:r w:rsidRPr="00AE42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2654B6" wp14:editId="7B3121F2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115570</wp:posOffset>
                      </wp:positionV>
                      <wp:extent cx="1080135" cy="1080135"/>
                      <wp:effectExtent l="0" t="0" r="24765" b="2476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B5D31" w14:textId="77777777" w:rsidR="004C3837" w:rsidRDefault="004C3837" w:rsidP="004C3837">
                                  <w:pPr>
                                    <w:spacing w:line="360" w:lineRule="auto"/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  <w:p w14:paraId="6F5BBC63" w14:textId="6584591B" w:rsidR="004C3837" w:rsidRPr="004C3837" w:rsidRDefault="004C3837" w:rsidP="004C3837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4C3837">
                                    <w:rPr>
                                      <w:rFonts w:hint="eastAsia"/>
                                      <w:color w:val="BFBFBF" w:themeColor="background1" w:themeShade="BF"/>
                                    </w:rPr>
                                    <w:t>収受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654B6" id="Oval 2" o:spid="_x0000_s1027" style="position:absolute;margin-left:106pt;margin-top:9.1pt;width:85.0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">
                      <v:fill opacity="0"/>
                      <v:stroke dashstyle="dash"/>
                      <v:textbox inset="5.85pt,.7pt,5.85pt,.7pt">
                        <w:txbxContent>
                          <w:p w14:paraId="215B5D31" w14:textId="77777777" w:rsidR="004C3837" w:rsidRDefault="004C3837" w:rsidP="004C3837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6F5BBC63" w14:textId="6584591B" w:rsidR="004C3837" w:rsidRPr="004C3837" w:rsidRDefault="004C3837" w:rsidP="004C3837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C3837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収受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4351D" w:rsidRPr="00AE42D3">
              <w:t xml:space="preserve"> </w:t>
            </w:r>
            <w:r w:rsidR="00F4351D" w:rsidRPr="00AE42D3">
              <w:rPr>
                <w:rFonts w:hint="eastAsia"/>
                <w:spacing w:val="4"/>
                <w:sz w:val="32"/>
                <w:szCs w:val="32"/>
              </w:rPr>
              <w:t xml:space="preserve">　　藤沢市長</w:t>
            </w:r>
          </w:p>
          <w:p w14:paraId="461E043C" w14:textId="29D6DE1C" w:rsidR="001429C5" w:rsidRPr="00AE42D3" w:rsidRDefault="001429C5" w:rsidP="001429C5">
            <w:pPr>
              <w:kinsoku w:val="0"/>
              <w:overflowPunct w:val="0"/>
              <w:autoSpaceDE w:val="0"/>
              <w:autoSpaceDN w:val="0"/>
              <w:spacing w:line="276" w:lineRule="exact"/>
              <w:ind w:firstLineChars="2100" w:firstLine="5217"/>
              <w:jc w:val="right"/>
              <w:rPr>
                <w:rFonts w:hAnsi="Times New Roman" w:cs="Times New Roman"/>
                <w:spacing w:val="6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 w:color="000000"/>
              </w:rPr>
              <w:t>住　所</w:t>
            </w:r>
            <w:r w:rsidRPr="00AE42D3">
              <w:rPr>
                <w:rFonts w:hint="eastAsia"/>
                <w:sz w:val="24"/>
                <w:szCs w:val="24"/>
                <w:u w:val="single" w:color="000000"/>
              </w:rPr>
              <w:t xml:space="preserve">　　</w:t>
            </w:r>
            <w:r>
              <w:rPr>
                <w:rFonts w:hint="eastAsia"/>
                <w:color w:val="FF0000"/>
                <w:sz w:val="24"/>
                <w:szCs w:val="24"/>
                <w:u w:val="single" w:color="FF0000"/>
              </w:rPr>
              <w:t>藤沢市朝日町1番地の1</w:t>
            </w:r>
            <w:r w:rsidRPr="00AE42D3">
              <w:rPr>
                <w:rFonts w:hint="eastAsia"/>
                <w:sz w:val="24"/>
                <w:szCs w:val="24"/>
                <w:u w:val="single" w:color="000000"/>
              </w:rPr>
              <w:t xml:space="preserve">　</w:t>
            </w:r>
          </w:p>
          <w:p w14:paraId="287C123D" w14:textId="4A4F6DF7" w:rsidR="00F4351D" w:rsidRPr="001429C5" w:rsidRDefault="001429C5" w:rsidP="001429C5">
            <w:pPr>
              <w:kinsoku w:val="0"/>
              <w:overflowPunct w:val="0"/>
              <w:autoSpaceDE w:val="0"/>
              <w:autoSpaceDN w:val="0"/>
              <w:spacing w:line="276" w:lineRule="exact"/>
              <w:jc w:val="right"/>
              <w:rPr>
                <w:rFonts w:hAnsi="Times New Roman" w:cs="Times New Roman" w:hint="eastAsia"/>
                <w:color w:val="FF0000"/>
                <w:spacing w:val="6"/>
                <w:sz w:val="24"/>
                <w:szCs w:val="24"/>
              </w:rPr>
            </w:pPr>
            <w:r w:rsidRPr="001429C5">
              <w:rPr>
                <w:rFonts w:hAnsi="Times New Roman" w:cs="Times New Roman" w:hint="eastAsia"/>
                <w:color w:val="FF0000"/>
                <w:spacing w:val="6"/>
                <w:sz w:val="24"/>
                <w:szCs w:val="24"/>
              </w:rPr>
              <w:t>連絡先を記載</w:t>
            </w:r>
            <w:r>
              <w:rPr>
                <w:rFonts w:hAnsi="Times New Roman" w:cs="Times New Roman" w:hint="eastAsia"/>
                <w:color w:val="FF0000"/>
                <w:spacing w:val="6"/>
                <w:sz w:val="24"/>
                <w:szCs w:val="24"/>
              </w:rPr>
              <w:t xml:space="preserve">　　　　　　　　　　　　　　　</w:t>
            </w:r>
          </w:p>
          <w:p w14:paraId="34B9778D" w14:textId="106209D6" w:rsidR="001429C5" w:rsidRPr="00AE42D3" w:rsidRDefault="00C31FBA" w:rsidP="001429C5">
            <w:pPr>
              <w:kinsoku w:val="0"/>
              <w:overflowPunct w:val="0"/>
              <w:autoSpaceDE w:val="0"/>
              <w:autoSpaceDN w:val="0"/>
              <w:spacing w:line="276" w:lineRule="exact"/>
              <w:jc w:val="right"/>
              <w:rPr>
                <w:rFonts w:hAnsi="Times New Roman" w:cs="Times New Roman"/>
                <w:spacing w:val="6"/>
                <w:sz w:val="24"/>
                <w:szCs w:val="24"/>
              </w:rPr>
            </w:pPr>
            <w:r w:rsidRPr="00AE42D3">
              <w:rPr>
                <w:rFonts w:hint="eastAsia"/>
                <w:sz w:val="24"/>
                <w:szCs w:val="24"/>
              </w:rPr>
              <w:t xml:space="preserve">　　</w:t>
            </w:r>
            <w:r w:rsidR="00F4351D" w:rsidRPr="00AE42D3">
              <w:rPr>
                <w:rFonts w:hint="eastAsia"/>
                <w:sz w:val="24"/>
                <w:szCs w:val="24"/>
              </w:rPr>
              <w:t>申請者</w:t>
            </w:r>
            <w:r w:rsidR="00F4351D" w:rsidRPr="00AE42D3">
              <w:rPr>
                <w:sz w:val="24"/>
                <w:szCs w:val="24"/>
              </w:rPr>
              <w:t xml:space="preserve">  </w:t>
            </w:r>
            <w:r w:rsidR="001429C5">
              <w:rPr>
                <w:rFonts w:hint="eastAsia"/>
                <w:sz w:val="24"/>
                <w:szCs w:val="24"/>
                <w:u w:val="single" w:color="000000"/>
              </w:rPr>
              <w:t>氏　名</w:t>
            </w:r>
            <w:r w:rsidR="001429C5" w:rsidRPr="00AE42D3">
              <w:rPr>
                <w:rFonts w:hint="eastAsia"/>
                <w:sz w:val="24"/>
                <w:szCs w:val="24"/>
                <w:u w:val="single" w:color="000000"/>
              </w:rPr>
              <w:t xml:space="preserve">　　</w:t>
            </w:r>
            <w:r w:rsidR="001429C5">
              <w:rPr>
                <w:rFonts w:hint="eastAsia"/>
                <w:color w:val="FF0000"/>
                <w:sz w:val="24"/>
                <w:szCs w:val="24"/>
                <w:u w:val="single" w:color="FF0000"/>
              </w:rPr>
              <w:t>藤沢　太郎</w:t>
            </w:r>
            <w:r w:rsidR="001429C5" w:rsidRPr="0028161E"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　</w:t>
            </w:r>
            <w:r w:rsidR="001429C5" w:rsidRPr="00AE42D3">
              <w:rPr>
                <w:rFonts w:hint="eastAsia"/>
                <w:sz w:val="24"/>
                <w:szCs w:val="24"/>
                <w:u w:val="single" w:color="000000"/>
              </w:rPr>
              <w:t xml:space="preserve">　</w:t>
            </w:r>
            <w:r w:rsidR="001429C5" w:rsidRPr="00B76C9E">
              <w:rPr>
                <w:rFonts w:hint="eastAsia"/>
                <w:color w:val="FF0000"/>
                <w:sz w:val="24"/>
                <w:szCs w:val="24"/>
                <w:u w:val="single" w:color="000000"/>
              </w:rPr>
              <w:t xml:space="preserve">　</w:t>
            </w:r>
            <w:r w:rsidR="001429C5" w:rsidRPr="00AE42D3">
              <w:rPr>
                <w:rFonts w:hint="eastAsia"/>
                <w:sz w:val="24"/>
                <w:szCs w:val="24"/>
                <w:u w:val="single" w:color="000000"/>
              </w:rPr>
              <w:t xml:space="preserve">　　　</w:t>
            </w:r>
          </w:p>
          <w:p w14:paraId="01873252" w14:textId="4A2C33F7" w:rsidR="00F4351D" w:rsidRPr="00AE42D3" w:rsidRDefault="00F4351D" w:rsidP="00D9283B">
            <w:pPr>
              <w:kinsoku w:val="0"/>
              <w:overflowPunct w:val="0"/>
              <w:autoSpaceDE w:val="0"/>
              <w:autoSpaceDN w:val="0"/>
              <w:spacing w:line="248" w:lineRule="exact"/>
              <w:jc w:val="right"/>
              <w:rPr>
                <w:rFonts w:hAnsi="Times New Roman" w:cs="Times New Roman"/>
                <w:spacing w:val="6"/>
                <w:sz w:val="24"/>
                <w:szCs w:val="24"/>
              </w:rPr>
            </w:pPr>
            <w:r w:rsidRPr="00AE42D3">
              <w:rPr>
                <w:sz w:val="24"/>
                <w:szCs w:val="24"/>
              </w:rPr>
              <w:t xml:space="preserve">                   </w:t>
            </w:r>
            <w:r w:rsidRPr="00AE42D3">
              <w:rPr>
                <w:rFonts w:hint="eastAsia"/>
                <w:sz w:val="24"/>
                <w:szCs w:val="24"/>
              </w:rPr>
              <w:t xml:space="preserve">　</w:t>
            </w:r>
            <w:r w:rsidRPr="00AE42D3">
              <w:rPr>
                <w:sz w:val="24"/>
                <w:szCs w:val="24"/>
              </w:rPr>
              <w:t xml:space="preserve">   </w:t>
            </w:r>
            <w:r w:rsidR="009C410D" w:rsidRPr="00AE42D3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  <w:p w14:paraId="3AA228C4" w14:textId="47D049D0" w:rsidR="00F4351D" w:rsidRPr="00AE42D3" w:rsidRDefault="00F4351D" w:rsidP="00F06951">
            <w:pPr>
              <w:kinsoku w:val="0"/>
              <w:overflowPunct w:val="0"/>
              <w:autoSpaceDE w:val="0"/>
              <w:autoSpaceDN w:val="0"/>
              <w:spacing w:line="276" w:lineRule="exact"/>
              <w:ind w:firstLineChars="2100" w:firstLine="5217"/>
              <w:jc w:val="right"/>
              <w:rPr>
                <w:rFonts w:hAnsi="Times New Roman" w:cs="Times New Roman"/>
                <w:spacing w:val="6"/>
                <w:sz w:val="24"/>
                <w:szCs w:val="24"/>
              </w:rPr>
            </w:pPr>
            <w:r w:rsidRPr="00AE42D3">
              <w:rPr>
                <w:rFonts w:hint="eastAsia"/>
                <w:sz w:val="24"/>
                <w:szCs w:val="24"/>
                <w:u w:val="single" w:color="000000"/>
              </w:rPr>
              <w:t>ＴＥＬ</w:t>
            </w:r>
            <w:r w:rsidR="00C31FBA" w:rsidRPr="00AE42D3">
              <w:rPr>
                <w:rFonts w:hint="eastAsia"/>
                <w:sz w:val="24"/>
                <w:szCs w:val="24"/>
                <w:u w:val="single" w:color="000000"/>
              </w:rPr>
              <w:t xml:space="preserve">　</w:t>
            </w:r>
            <w:r w:rsidR="000618AC" w:rsidRPr="00AE42D3">
              <w:rPr>
                <w:rFonts w:hint="eastAsia"/>
                <w:sz w:val="24"/>
                <w:szCs w:val="24"/>
                <w:u w:val="single" w:color="000000"/>
              </w:rPr>
              <w:t xml:space="preserve">　</w:t>
            </w:r>
            <w:r w:rsidR="00BD2424" w:rsidRPr="00B76C9E">
              <w:rPr>
                <w:rFonts w:hint="eastAsia"/>
                <w:color w:val="FF0000"/>
                <w:sz w:val="24"/>
                <w:szCs w:val="24"/>
                <w:u w:val="single" w:color="FF0000"/>
              </w:rPr>
              <w:t>0466-25-1111</w:t>
            </w:r>
            <w:r w:rsidR="000618AC" w:rsidRPr="00AE42D3">
              <w:rPr>
                <w:rFonts w:hint="eastAsia"/>
                <w:sz w:val="24"/>
                <w:szCs w:val="24"/>
                <w:u w:val="single" w:color="000000"/>
              </w:rPr>
              <w:t xml:space="preserve">　</w:t>
            </w:r>
            <w:r w:rsidR="000618AC" w:rsidRPr="00B76C9E">
              <w:rPr>
                <w:rFonts w:hint="eastAsia"/>
                <w:color w:val="FF0000"/>
                <w:sz w:val="24"/>
                <w:szCs w:val="24"/>
                <w:u w:val="single" w:color="000000"/>
              </w:rPr>
              <w:t xml:space="preserve">　</w:t>
            </w:r>
            <w:r w:rsidR="000618AC" w:rsidRPr="00AE42D3">
              <w:rPr>
                <w:rFonts w:hint="eastAsia"/>
                <w:sz w:val="24"/>
                <w:szCs w:val="24"/>
                <w:u w:val="single" w:color="000000"/>
              </w:rPr>
              <w:t xml:space="preserve">　　　</w:t>
            </w:r>
          </w:p>
          <w:p w14:paraId="7A02AAC9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  <w:sz w:val="24"/>
                <w:szCs w:val="24"/>
              </w:rPr>
            </w:pPr>
          </w:p>
          <w:p w14:paraId="535EE68A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  <w:sz w:val="24"/>
                <w:szCs w:val="24"/>
              </w:rPr>
            </w:pPr>
          </w:p>
          <w:p w14:paraId="6282C141" w14:textId="0F1C373F" w:rsidR="00D9283B" w:rsidRPr="00AE42D3" w:rsidRDefault="00F4351D" w:rsidP="00D9283B">
            <w:pPr>
              <w:kinsoku w:val="0"/>
              <w:overflowPunct w:val="0"/>
              <w:autoSpaceDE w:val="0"/>
              <w:autoSpaceDN w:val="0"/>
              <w:spacing w:line="276" w:lineRule="exact"/>
              <w:ind w:firstLineChars="100" w:firstLine="248"/>
              <w:rPr>
                <w:sz w:val="24"/>
                <w:szCs w:val="24"/>
              </w:rPr>
            </w:pPr>
            <w:r w:rsidRPr="00AE42D3">
              <w:rPr>
                <w:rFonts w:hint="eastAsia"/>
                <w:sz w:val="24"/>
                <w:szCs w:val="24"/>
              </w:rPr>
              <w:t>都市計画</w:t>
            </w:r>
            <w:r w:rsidR="00D9283B" w:rsidRPr="00AE42D3">
              <w:rPr>
                <w:rFonts w:hint="eastAsia"/>
                <w:sz w:val="24"/>
                <w:szCs w:val="24"/>
              </w:rPr>
              <w:t>施設等の</w:t>
            </w:r>
            <w:r w:rsidRPr="00AE42D3">
              <w:rPr>
                <w:rFonts w:hint="eastAsia"/>
                <w:sz w:val="24"/>
                <w:szCs w:val="24"/>
              </w:rPr>
              <w:t>明示について、次のとおり請求します。</w:t>
            </w:r>
          </w:p>
          <w:p w14:paraId="79C79714" w14:textId="563E246D" w:rsidR="00D9283B" w:rsidRPr="00BD2424" w:rsidRDefault="00BD2424" w:rsidP="00BD242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18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BD2424">
              <w:rPr>
                <w:rFonts w:hint="eastAsia"/>
                <w:color w:val="FF0000"/>
                <w:sz w:val="21"/>
                <w:szCs w:val="21"/>
              </w:rPr>
              <w:t>☑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9283B" w:rsidRPr="00BD2424">
              <w:rPr>
                <w:rFonts w:hint="eastAsia"/>
                <w:sz w:val="21"/>
                <w:szCs w:val="21"/>
              </w:rPr>
              <w:t>提出した図面に個人情報は含まれません。</w:t>
            </w:r>
          </w:p>
          <w:p w14:paraId="13AE959C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</w:tr>
      <w:tr w:rsidR="00AE42D3" w:rsidRPr="00AE42D3" w14:paraId="1B38272B" w14:textId="77777777" w:rsidTr="00975C07">
        <w:tc>
          <w:tcPr>
            <w:tcW w:w="1948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56423894" w14:textId="77777777" w:rsidR="008B4DF6" w:rsidRPr="00AE42D3" w:rsidRDefault="008B4DF6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14:paraId="458163A7" w14:textId="77777777" w:rsidR="0040429B" w:rsidRPr="00AE42D3" w:rsidRDefault="00A57CC0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6"/>
              </w:rPr>
            </w:pPr>
            <w:r w:rsidRPr="00AE42D3">
              <w:rPr>
                <w:rFonts w:hAnsi="Times New Roman" w:cs="Times New Roman"/>
                <w:spacing w:val="6"/>
              </w:rPr>
              <w:t xml:space="preserve"> </w:t>
            </w:r>
            <w:r w:rsidR="0040429B" w:rsidRPr="00AE42D3">
              <w:rPr>
                <w:rFonts w:hAnsi="Times New Roman" w:cs="Times New Roman" w:hint="eastAsia"/>
                <w:spacing w:val="6"/>
                <w:sz w:val="24"/>
              </w:rPr>
              <w:t>土地の所在地</w:t>
            </w:r>
            <w:r w:rsidRPr="00AE42D3">
              <w:rPr>
                <w:rFonts w:hAnsi="Times New Roman" w:cs="Times New Roman"/>
                <w:spacing w:val="6"/>
              </w:rPr>
              <w:t xml:space="preserve"> </w:t>
            </w:r>
          </w:p>
        </w:tc>
        <w:tc>
          <w:tcPr>
            <w:tcW w:w="7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0FD8C800" w14:textId="77777777" w:rsidR="0064517C" w:rsidRPr="00AE42D3" w:rsidRDefault="0064517C" w:rsidP="0083515A">
            <w:pPr>
              <w:kinsoku w:val="0"/>
              <w:overflowPunct w:val="0"/>
              <w:autoSpaceDE w:val="0"/>
              <w:autoSpaceDN w:val="0"/>
              <w:spacing w:line="276" w:lineRule="exact"/>
            </w:pPr>
          </w:p>
          <w:p w14:paraId="0A7D62AC" w14:textId="4D96FBB3" w:rsidR="00F4351D" w:rsidRPr="00AE42D3" w:rsidRDefault="00F4351D" w:rsidP="00134F52">
            <w:pPr>
              <w:kinsoku w:val="0"/>
              <w:overflowPunct w:val="0"/>
              <w:autoSpaceDE w:val="0"/>
              <w:autoSpaceDN w:val="0"/>
              <w:spacing w:line="276" w:lineRule="exact"/>
              <w:ind w:firstLineChars="300" w:firstLine="745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  <w:sz w:val="24"/>
                <w:szCs w:val="24"/>
                <w:u w:val="single"/>
              </w:rPr>
              <w:t>藤沢市</w:t>
            </w:r>
            <w:r w:rsidR="00134F52" w:rsidRPr="00AE42D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BD2424" w:rsidRPr="005E233B">
              <w:rPr>
                <w:rFonts w:hint="eastAsia"/>
                <w:color w:val="FF0000"/>
                <w:sz w:val="24"/>
                <w:szCs w:val="22"/>
                <w:u w:val="single"/>
              </w:rPr>
              <w:t>□□一丁目○○○○番△△</w:t>
            </w:r>
            <w:r w:rsidR="00134F52" w:rsidRPr="00AE42D3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14:paraId="073F1C95" w14:textId="77777777" w:rsidR="0064517C" w:rsidRPr="00AE42D3" w:rsidRDefault="0064517C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</w:p>
        </w:tc>
      </w:tr>
      <w:tr w:rsidR="00AE42D3" w:rsidRPr="00AE42D3" w14:paraId="4087F2DB" w14:textId="77777777" w:rsidTr="00975C07">
        <w:tc>
          <w:tcPr>
            <w:tcW w:w="1948" w:type="dxa"/>
            <w:tcBorders>
              <w:top w:val="single" w:sz="2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4436873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14:paraId="390AD6B9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  <w:sz w:val="22"/>
                <w:szCs w:val="22"/>
              </w:rPr>
              <w:t>都市計画の種類</w:t>
            </w:r>
          </w:p>
          <w:p w14:paraId="6FDC53F7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14:paraId="728E25FC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 w:rsidRPr="00AE42D3">
              <w:rPr>
                <w:rFonts w:hAnsi="Times New Roman" w:cs="Times New Roman"/>
              </w:rPr>
              <w:fldChar w:fldCharType="begin"/>
            </w:r>
            <w:r w:rsidRPr="00AE42D3">
              <w:rPr>
                <w:rFonts w:hAnsi="Times New Roman" w:cs="Times New Roman"/>
              </w:rPr>
              <w:instrText>eq \o\ad(</w:instrText>
            </w:r>
            <w:r w:rsidRPr="00AE42D3">
              <w:rPr>
                <w:rFonts w:hint="eastAsia"/>
                <w:sz w:val="22"/>
                <w:szCs w:val="22"/>
              </w:rPr>
              <w:instrText>施設番号</w:instrText>
            </w:r>
            <w:r w:rsidRPr="00AE42D3">
              <w:rPr>
                <w:rFonts w:hAnsi="Times New Roman" w:cs="Times New Roman"/>
              </w:rPr>
              <w:instrText>,</w:instrText>
            </w:r>
            <w:r w:rsidRPr="00AE42D3">
              <w:rPr>
                <w:rFonts w:hAnsi="Times New Roman" w:cs="Times New Roman" w:hint="eastAsia"/>
              </w:rPr>
              <w:instrText xml:space="preserve">　　　　　　　　</w:instrText>
            </w:r>
            <w:r w:rsidRPr="00AE42D3">
              <w:rPr>
                <w:rFonts w:hAnsi="Times New Roman" w:cs="Times New Roman"/>
              </w:rPr>
              <w:instrText>)</w:instrText>
            </w:r>
            <w:r w:rsidRPr="00AE42D3">
              <w:rPr>
                <w:rFonts w:hAnsi="Times New Roman" w:cs="Times New Roman"/>
              </w:rPr>
              <w:fldChar w:fldCharType="end"/>
            </w:r>
          </w:p>
          <w:p w14:paraId="52542D1B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14:paraId="025348B1" w14:textId="77777777" w:rsidR="009C6576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 w:rsidRPr="00AE42D3">
              <w:rPr>
                <w:spacing w:val="2"/>
                <w:sz w:val="22"/>
                <w:szCs w:val="22"/>
              </w:rPr>
              <w:t xml:space="preserve"> </w:t>
            </w:r>
            <w:r w:rsidRPr="00AE42D3">
              <w:rPr>
                <w:rFonts w:hAnsi="Times New Roman" w:cs="Times New Roman"/>
              </w:rPr>
              <w:fldChar w:fldCharType="begin"/>
            </w:r>
            <w:r w:rsidRPr="00AE42D3">
              <w:rPr>
                <w:rFonts w:hAnsi="Times New Roman" w:cs="Times New Roman"/>
              </w:rPr>
              <w:instrText>eq \o\ad(</w:instrText>
            </w:r>
            <w:r w:rsidRPr="00AE42D3">
              <w:rPr>
                <w:rFonts w:hint="eastAsia"/>
                <w:sz w:val="22"/>
                <w:szCs w:val="22"/>
              </w:rPr>
              <w:instrText>施設名</w:instrText>
            </w:r>
            <w:r w:rsidRPr="00AE42D3">
              <w:rPr>
                <w:rFonts w:hAnsi="Times New Roman" w:cs="Times New Roman"/>
              </w:rPr>
              <w:instrText>,</w:instrText>
            </w:r>
            <w:r w:rsidRPr="00AE42D3">
              <w:rPr>
                <w:rFonts w:hAnsi="Times New Roman" w:cs="Times New Roman" w:hint="eastAsia"/>
              </w:rPr>
              <w:instrText xml:space="preserve">　　　　　　　　</w:instrText>
            </w:r>
            <w:r w:rsidRPr="00AE42D3">
              <w:rPr>
                <w:rFonts w:hAnsi="Times New Roman" w:cs="Times New Roman"/>
              </w:rPr>
              <w:instrText>)</w:instrText>
            </w:r>
            <w:r w:rsidRPr="00AE42D3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7538" w:type="dxa"/>
            <w:gridSpan w:val="7"/>
            <w:tcBorders>
              <w:top w:val="single" w:sz="2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01866A5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14:paraId="5326B88F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 w:rsidRPr="00AE42D3">
              <w:t xml:space="preserve">   </w:t>
            </w:r>
            <w:r w:rsidRPr="00AE42D3">
              <w:rPr>
                <w:rFonts w:hint="eastAsia"/>
              </w:rPr>
              <w:t xml:space="preserve">　　　</w:t>
            </w:r>
            <w:r w:rsidRPr="00AE42D3">
              <w:rPr>
                <w:rFonts w:hint="eastAsia"/>
                <w:sz w:val="22"/>
                <w:szCs w:val="22"/>
              </w:rPr>
              <w:t xml:space="preserve">都市計画道路　</w:t>
            </w:r>
            <w:r w:rsidRPr="00AE42D3">
              <w:rPr>
                <w:rFonts w:hint="eastAsia"/>
              </w:rPr>
              <w:t xml:space="preserve">　　　</w:t>
            </w:r>
            <w:r w:rsidRPr="00AE42D3">
              <w:rPr>
                <w:rFonts w:hint="eastAsia"/>
                <w:sz w:val="22"/>
                <w:szCs w:val="22"/>
              </w:rPr>
              <w:t>都市計画公園</w:t>
            </w:r>
            <w:r w:rsidRPr="00AE42D3">
              <w:rPr>
                <w:rFonts w:hint="eastAsia"/>
              </w:rPr>
              <w:t xml:space="preserve">　　</w:t>
            </w:r>
            <w:r w:rsidRPr="00AE42D3">
              <w:t xml:space="preserve"> </w:t>
            </w:r>
            <w:r w:rsidRPr="00AE42D3">
              <w:rPr>
                <w:rFonts w:hint="eastAsia"/>
              </w:rPr>
              <w:t xml:space="preserve">　</w:t>
            </w:r>
            <w:r w:rsidRPr="00AE42D3">
              <w:rPr>
                <w:rFonts w:hint="eastAsia"/>
                <w:sz w:val="22"/>
                <w:szCs w:val="22"/>
              </w:rPr>
              <w:t xml:space="preserve">　都市計画緑地</w:t>
            </w:r>
          </w:p>
          <w:p w14:paraId="0F833705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14:paraId="37E271F7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 w:rsidRPr="00AE42D3">
              <w:t xml:space="preserve">         </w:t>
            </w:r>
            <w:r w:rsidRPr="00AE42D3">
              <w:rPr>
                <w:u w:val="single" w:color="000000"/>
              </w:rPr>
              <w:t xml:space="preserve">            </w:t>
            </w:r>
            <w:r w:rsidRPr="00AE42D3">
              <w:t xml:space="preserve">          </w:t>
            </w:r>
            <w:r w:rsidRPr="00AE42D3">
              <w:rPr>
                <w:u w:val="single" w:color="000000"/>
              </w:rPr>
              <w:t xml:space="preserve">            </w:t>
            </w:r>
            <w:r w:rsidRPr="00AE42D3">
              <w:t xml:space="preserve">            </w:t>
            </w:r>
            <w:r w:rsidRPr="00AE42D3">
              <w:rPr>
                <w:u w:val="single" w:color="000000"/>
              </w:rPr>
              <w:t xml:space="preserve">            </w:t>
            </w:r>
          </w:p>
          <w:p w14:paraId="053ADE96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14:paraId="3E79C967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 w:rsidRPr="00AE42D3">
              <w:t xml:space="preserve">         </w:t>
            </w:r>
            <w:r w:rsidRPr="00AE42D3">
              <w:rPr>
                <w:u w:val="single" w:color="000000"/>
              </w:rPr>
              <w:t xml:space="preserve">            </w:t>
            </w:r>
            <w:r w:rsidRPr="00AE42D3">
              <w:t xml:space="preserve">          </w:t>
            </w:r>
            <w:r w:rsidRPr="00AE42D3">
              <w:rPr>
                <w:u w:val="single" w:color="000000"/>
              </w:rPr>
              <w:t xml:space="preserve">            </w:t>
            </w:r>
            <w:r w:rsidRPr="00AE42D3">
              <w:t xml:space="preserve">            </w:t>
            </w:r>
            <w:r w:rsidRPr="00AE42D3">
              <w:rPr>
                <w:u w:val="single" w:color="000000"/>
              </w:rPr>
              <w:t xml:space="preserve">            </w:t>
            </w:r>
          </w:p>
          <w:p w14:paraId="61305500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14:paraId="1639C003" w14:textId="77777777" w:rsidR="00204946" w:rsidRPr="00AE42D3" w:rsidRDefault="00204946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</w:tr>
      <w:tr w:rsidR="00AE42D3" w:rsidRPr="00AE42D3" w14:paraId="190F13F2" w14:textId="77777777" w:rsidTr="00975C07"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C8524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</w:p>
          <w:p w14:paraId="560C77CA" w14:textId="77777777" w:rsidR="00D35E46" w:rsidRPr="00AE42D3" w:rsidRDefault="00D35E46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</w:p>
          <w:p w14:paraId="375C65B0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  <w:sz w:val="22"/>
                <w:szCs w:val="22"/>
              </w:rPr>
              <w:t>用途地域・地区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14:paraId="518FC1E6" w14:textId="77777777" w:rsidR="00F4351D" w:rsidRPr="00AE42D3" w:rsidRDefault="00F4351D" w:rsidP="004962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</w:rPr>
              <w:t>□</w:t>
            </w:r>
            <w:r w:rsidRPr="00AE42D3">
              <w:t xml:space="preserve">  </w:t>
            </w:r>
            <w:r w:rsidRPr="00AE42D3">
              <w:rPr>
                <w:rFonts w:hint="eastAsia"/>
                <w:sz w:val="22"/>
                <w:szCs w:val="22"/>
              </w:rPr>
              <w:t>第一種低層住居専用地域</w:t>
            </w:r>
          </w:p>
          <w:p w14:paraId="130E75E4" w14:textId="77777777" w:rsidR="00F4351D" w:rsidRPr="00AE42D3" w:rsidRDefault="00F4351D" w:rsidP="004962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</w:rPr>
              <w:t>□</w:t>
            </w:r>
            <w:r w:rsidRPr="00AE42D3">
              <w:t xml:space="preserve">  </w:t>
            </w:r>
            <w:r w:rsidRPr="00AE42D3">
              <w:rPr>
                <w:rFonts w:hint="eastAsia"/>
                <w:sz w:val="22"/>
                <w:szCs w:val="22"/>
              </w:rPr>
              <w:t>第二種低層住居専用地域</w:t>
            </w:r>
          </w:p>
          <w:p w14:paraId="2CCD5D6F" w14:textId="77777777" w:rsidR="00F4351D" w:rsidRPr="00AE42D3" w:rsidRDefault="00F4351D" w:rsidP="004962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</w:rPr>
              <w:t>□</w:t>
            </w:r>
            <w:r w:rsidRPr="00AE42D3">
              <w:t xml:space="preserve">  </w:t>
            </w:r>
            <w:r w:rsidRPr="00AE42D3">
              <w:rPr>
                <w:rFonts w:hint="eastAsia"/>
                <w:sz w:val="22"/>
                <w:szCs w:val="22"/>
              </w:rPr>
              <w:t>第一種中高層住居専用地域</w:t>
            </w:r>
          </w:p>
          <w:p w14:paraId="5D86283D" w14:textId="77777777" w:rsidR="00F4351D" w:rsidRPr="00AE42D3" w:rsidRDefault="00F4351D" w:rsidP="004962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</w:rPr>
              <w:t>□</w:t>
            </w:r>
            <w:r w:rsidRPr="00AE42D3">
              <w:t xml:space="preserve">  </w:t>
            </w:r>
            <w:r w:rsidRPr="00AE42D3">
              <w:rPr>
                <w:rFonts w:hint="eastAsia"/>
                <w:sz w:val="22"/>
                <w:szCs w:val="22"/>
              </w:rPr>
              <w:t>第二種中高層住居専用地域</w:t>
            </w:r>
          </w:p>
          <w:p w14:paraId="7EC29FD9" w14:textId="77777777" w:rsidR="00F4351D" w:rsidRPr="00AE42D3" w:rsidRDefault="00F4351D" w:rsidP="004962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</w:rPr>
              <w:t>□</w:t>
            </w:r>
            <w:r w:rsidRPr="00AE42D3">
              <w:t xml:space="preserve">  </w:t>
            </w:r>
            <w:r w:rsidRPr="00AE42D3">
              <w:rPr>
                <w:rFonts w:hint="eastAsia"/>
                <w:sz w:val="22"/>
                <w:szCs w:val="22"/>
              </w:rPr>
              <w:t>第一種住居地域</w:t>
            </w:r>
          </w:p>
          <w:p w14:paraId="0B7B330F" w14:textId="77777777" w:rsidR="00F4351D" w:rsidRPr="00AE42D3" w:rsidRDefault="00F4351D" w:rsidP="004962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</w:rPr>
              <w:t>□</w:t>
            </w:r>
            <w:r w:rsidRPr="00AE42D3">
              <w:t xml:space="preserve">  </w:t>
            </w:r>
            <w:r w:rsidRPr="00AE42D3">
              <w:rPr>
                <w:rFonts w:hint="eastAsia"/>
                <w:sz w:val="22"/>
                <w:szCs w:val="22"/>
              </w:rPr>
              <w:t>第二種住居地域</w:t>
            </w:r>
            <w:r w:rsidRPr="00AE42D3">
              <w:rPr>
                <w:spacing w:val="2"/>
                <w:sz w:val="22"/>
                <w:szCs w:val="22"/>
              </w:rPr>
              <w:t xml:space="preserve">  </w:t>
            </w:r>
          </w:p>
          <w:p w14:paraId="1062773B" w14:textId="77777777" w:rsidR="00F4351D" w:rsidRPr="00AE42D3" w:rsidRDefault="00F4351D" w:rsidP="004962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</w:rPr>
              <w:t>□</w:t>
            </w:r>
            <w:r w:rsidRPr="00AE42D3">
              <w:t xml:space="preserve">  </w:t>
            </w:r>
            <w:r w:rsidRPr="00AE42D3">
              <w:rPr>
                <w:rFonts w:hint="eastAsia"/>
                <w:sz w:val="22"/>
                <w:szCs w:val="22"/>
              </w:rPr>
              <w:t>市街化調整区域</w:t>
            </w:r>
          </w:p>
          <w:p w14:paraId="2C84CF6D" w14:textId="77777777" w:rsidR="00F4351D" w:rsidRPr="00AE42D3" w:rsidRDefault="00F4351D" w:rsidP="004962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</w:rPr>
              <w:t>□</w:t>
            </w:r>
            <w:r w:rsidRPr="00AE42D3">
              <w:t xml:space="preserve">  </w:t>
            </w:r>
            <w:r w:rsidRPr="00AE42D3">
              <w:rPr>
                <w:rFonts w:hint="eastAsia"/>
                <w:sz w:val="22"/>
                <w:szCs w:val="22"/>
              </w:rPr>
              <w:t>準防火地域</w:t>
            </w:r>
          </w:p>
        </w:tc>
        <w:tc>
          <w:tcPr>
            <w:tcW w:w="3744" w:type="dxa"/>
            <w:gridSpan w:val="4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14:paraId="3AF67DEE" w14:textId="77777777" w:rsidR="00F4351D" w:rsidRPr="00AE42D3" w:rsidRDefault="00F4351D" w:rsidP="004962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 w:rsidRPr="00AE42D3">
              <w:t xml:space="preserve">   </w:t>
            </w:r>
            <w:r w:rsidRPr="00AE42D3">
              <w:rPr>
                <w:rFonts w:hint="eastAsia"/>
              </w:rPr>
              <w:t>□</w:t>
            </w:r>
            <w:r w:rsidRPr="00AE42D3">
              <w:t xml:space="preserve"> </w:t>
            </w:r>
            <w:r w:rsidRPr="00AE42D3">
              <w:rPr>
                <w:spacing w:val="2"/>
                <w:sz w:val="22"/>
                <w:szCs w:val="22"/>
              </w:rPr>
              <w:t xml:space="preserve"> </w:t>
            </w:r>
            <w:r w:rsidRPr="00AE42D3">
              <w:rPr>
                <w:rFonts w:hint="eastAsia"/>
                <w:sz w:val="22"/>
                <w:szCs w:val="22"/>
              </w:rPr>
              <w:t>準住居地域</w:t>
            </w:r>
            <w:r w:rsidRPr="00AE42D3">
              <w:rPr>
                <w:spacing w:val="2"/>
                <w:sz w:val="22"/>
                <w:szCs w:val="22"/>
              </w:rPr>
              <w:t xml:space="preserve">  </w:t>
            </w:r>
          </w:p>
          <w:p w14:paraId="1D49EAE8" w14:textId="77777777" w:rsidR="00F4351D" w:rsidRPr="00AE42D3" w:rsidRDefault="00F4351D" w:rsidP="004962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 w:rsidRPr="00AE42D3">
              <w:t xml:space="preserve">   </w:t>
            </w:r>
            <w:r w:rsidRPr="00AE42D3">
              <w:rPr>
                <w:rFonts w:hint="eastAsia"/>
              </w:rPr>
              <w:t>□</w:t>
            </w:r>
            <w:r w:rsidRPr="00AE42D3">
              <w:rPr>
                <w:spacing w:val="2"/>
                <w:sz w:val="22"/>
                <w:szCs w:val="22"/>
              </w:rPr>
              <w:t xml:space="preserve">  </w:t>
            </w:r>
            <w:r w:rsidRPr="00AE42D3">
              <w:rPr>
                <w:rFonts w:hint="eastAsia"/>
                <w:sz w:val="22"/>
                <w:szCs w:val="22"/>
              </w:rPr>
              <w:t>近隣商業地域</w:t>
            </w:r>
            <w:r w:rsidRPr="00AE42D3">
              <w:rPr>
                <w:spacing w:val="2"/>
                <w:sz w:val="22"/>
                <w:szCs w:val="22"/>
              </w:rPr>
              <w:t xml:space="preserve">  </w:t>
            </w:r>
          </w:p>
          <w:p w14:paraId="37C578C9" w14:textId="77777777" w:rsidR="00F4351D" w:rsidRPr="00AE42D3" w:rsidRDefault="00F4351D" w:rsidP="004962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 w:rsidRPr="00AE42D3">
              <w:t xml:space="preserve">   </w:t>
            </w:r>
            <w:r w:rsidRPr="00AE42D3">
              <w:rPr>
                <w:rFonts w:hint="eastAsia"/>
              </w:rPr>
              <w:t>□</w:t>
            </w:r>
            <w:r w:rsidRPr="00AE42D3">
              <w:t xml:space="preserve"> </w:t>
            </w:r>
            <w:r w:rsidRPr="00AE42D3">
              <w:rPr>
                <w:spacing w:val="2"/>
                <w:sz w:val="22"/>
                <w:szCs w:val="22"/>
              </w:rPr>
              <w:t xml:space="preserve"> </w:t>
            </w:r>
            <w:r w:rsidRPr="00AE42D3">
              <w:rPr>
                <w:rFonts w:hint="eastAsia"/>
                <w:sz w:val="22"/>
                <w:szCs w:val="22"/>
              </w:rPr>
              <w:t>商業地域</w:t>
            </w:r>
          </w:p>
          <w:p w14:paraId="2DB77AD5" w14:textId="77777777" w:rsidR="00F4351D" w:rsidRPr="00AE42D3" w:rsidRDefault="00F4351D" w:rsidP="004962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 w:rsidRPr="00AE42D3">
              <w:t xml:space="preserve">   </w:t>
            </w:r>
            <w:r w:rsidRPr="00AE42D3">
              <w:rPr>
                <w:rFonts w:hint="eastAsia"/>
              </w:rPr>
              <w:t>□</w:t>
            </w:r>
            <w:r w:rsidRPr="00AE42D3">
              <w:t xml:space="preserve"> </w:t>
            </w:r>
            <w:r w:rsidRPr="00AE42D3">
              <w:rPr>
                <w:spacing w:val="2"/>
                <w:sz w:val="22"/>
                <w:szCs w:val="22"/>
              </w:rPr>
              <w:t xml:space="preserve"> </w:t>
            </w:r>
            <w:r w:rsidRPr="00AE42D3">
              <w:rPr>
                <w:rFonts w:hint="eastAsia"/>
                <w:sz w:val="22"/>
                <w:szCs w:val="22"/>
              </w:rPr>
              <w:t>準工業地域</w:t>
            </w:r>
            <w:r w:rsidRPr="00AE42D3">
              <w:rPr>
                <w:spacing w:val="2"/>
                <w:sz w:val="22"/>
                <w:szCs w:val="22"/>
              </w:rPr>
              <w:t xml:space="preserve"> </w:t>
            </w:r>
          </w:p>
          <w:p w14:paraId="72EFFF9D" w14:textId="77777777" w:rsidR="00F4351D" w:rsidRPr="00AE42D3" w:rsidRDefault="00F4351D" w:rsidP="004962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 w:rsidRPr="00AE42D3">
              <w:t xml:space="preserve">   </w:t>
            </w:r>
            <w:r w:rsidRPr="00AE42D3">
              <w:rPr>
                <w:rFonts w:hint="eastAsia"/>
              </w:rPr>
              <w:t>□</w:t>
            </w:r>
            <w:r w:rsidRPr="00AE42D3">
              <w:t xml:space="preserve"> </w:t>
            </w:r>
            <w:r w:rsidRPr="00AE42D3">
              <w:rPr>
                <w:spacing w:val="2"/>
                <w:sz w:val="22"/>
                <w:szCs w:val="22"/>
              </w:rPr>
              <w:t xml:space="preserve"> </w:t>
            </w:r>
            <w:r w:rsidRPr="00AE42D3">
              <w:rPr>
                <w:rFonts w:hint="eastAsia"/>
                <w:sz w:val="22"/>
                <w:szCs w:val="22"/>
              </w:rPr>
              <w:t>工業地域</w:t>
            </w:r>
          </w:p>
          <w:p w14:paraId="7C2E19C0" w14:textId="77777777" w:rsidR="00F4351D" w:rsidRPr="00AE42D3" w:rsidRDefault="00F4351D" w:rsidP="004962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 w:rsidRPr="00AE42D3">
              <w:t xml:space="preserve">   </w:t>
            </w:r>
            <w:r w:rsidRPr="00AE42D3">
              <w:rPr>
                <w:rFonts w:hint="eastAsia"/>
              </w:rPr>
              <w:t>□</w:t>
            </w:r>
            <w:r w:rsidRPr="00AE42D3">
              <w:t xml:space="preserve"> </w:t>
            </w:r>
            <w:r w:rsidRPr="00AE42D3">
              <w:rPr>
                <w:spacing w:val="2"/>
                <w:sz w:val="22"/>
                <w:szCs w:val="22"/>
              </w:rPr>
              <w:t xml:space="preserve"> </w:t>
            </w:r>
            <w:r w:rsidRPr="00AE42D3">
              <w:rPr>
                <w:rFonts w:hint="eastAsia"/>
                <w:sz w:val="22"/>
                <w:szCs w:val="22"/>
              </w:rPr>
              <w:t>工業専用地域</w:t>
            </w:r>
            <w:r w:rsidRPr="00AE42D3">
              <w:rPr>
                <w:spacing w:val="2"/>
                <w:sz w:val="22"/>
                <w:szCs w:val="22"/>
              </w:rPr>
              <w:t xml:space="preserve"> </w:t>
            </w:r>
          </w:p>
          <w:p w14:paraId="0F9ED45D" w14:textId="77777777" w:rsidR="00F4351D" w:rsidRPr="00AE42D3" w:rsidRDefault="00F4351D" w:rsidP="004962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</w:p>
          <w:p w14:paraId="5B459FC4" w14:textId="77777777" w:rsidR="00F4351D" w:rsidRPr="00AE42D3" w:rsidRDefault="00F4351D" w:rsidP="004962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 w:rsidRPr="00AE42D3">
              <w:t xml:space="preserve"> </w:t>
            </w:r>
            <w:r w:rsidRPr="00AE42D3">
              <w:rPr>
                <w:rFonts w:hint="eastAsia"/>
              </w:rPr>
              <w:t xml:space="preserve">　□</w:t>
            </w:r>
            <w:r w:rsidRPr="00AE42D3">
              <w:t xml:space="preserve">  </w:t>
            </w:r>
            <w:r w:rsidRPr="00AE42D3">
              <w:rPr>
                <w:rFonts w:hint="eastAsia"/>
                <w:sz w:val="22"/>
                <w:szCs w:val="22"/>
              </w:rPr>
              <w:t>防火地域</w:t>
            </w:r>
          </w:p>
        </w:tc>
      </w:tr>
      <w:tr w:rsidR="00AE42D3" w:rsidRPr="00AE42D3" w14:paraId="633ABE57" w14:textId="77777777" w:rsidTr="00975C07">
        <w:tc>
          <w:tcPr>
            <w:tcW w:w="19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7CFA69" w14:textId="77777777" w:rsidR="00F4351D" w:rsidRPr="00AE42D3" w:rsidRDefault="00F4351D" w:rsidP="0083515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753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F83A2" w14:textId="77777777" w:rsidR="00F4351D" w:rsidRPr="00AE42D3" w:rsidRDefault="00F4351D" w:rsidP="004962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</w:rPr>
              <w:t>□</w:t>
            </w:r>
            <w:r w:rsidRPr="00AE42D3">
              <w:t xml:space="preserve"> </w:t>
            </w:r>
            <w:r w:rsidRPr="00AE42D3">
              <w:rPr>
                <w:spacing w:val="2"/>
                <w:sz w:val="22"/>
                <w:szCs w:val="22"/>
              </w:rPr>
              <w:t xml:space="preserve"> </w:t>
            </w:r>
            <w:r w:rsidRPr="00AE42D3">
              <w:rPr>
                <w:rFonts w:hint="eastAsia"/>
                <w:sz w:val="22"/>
                <w:szCs w:val="22"/>
              </w:rPr>
              <w:t>片瀬山</w:t>
            </w:r>
            <w:r w:rsidRPr="00AE42D3">
              <w:rPr>
                <w:rFonts w:hint="eastAsia"/>
              </w:rPr>
              <w:t>・</w:t>
            </w:r>
            <w:r w:rsidRPr="00AE42D3">
              <w:t xml:space="preserve"> </w:t>
            </w:r>
            <w:r w:rsidRPr="00AE42D3">
              <w:rPr>
                <w:rFonts w:hint="eastAsia"/>
              </w:rPr>
              <w:t>□</w:t>
            </w:r>
            <w:r w:rsidRPr="00AE42D3">
              <w:rPr>
                <w:spacing w:val="2"/>
                <w:sz w:val="22"/>
                <w:szCs w:val="22"/>
              </w:rPr>
              <w:t xml:space="preserve"> </w:t>
            </w:r>
            <w:r w:rsidRPr="00AE42D3">
              <w:rPr>
                <w:rFonts w:hint="eastAsia"/>
                <w:sz w:val="22"/>
                <w:szCs w:val="22"/>
              </w:rPr>
              <w:t>江の島</w:t>
            </w:r>
            <w:r w:rsidRPr="00AE42D3">
              <w:rPr>
                <w:rFonts w:hint="eastAsia"/>
              </w:rPr>
              <w:t>・</w:t>
            </w:r>
            <w:r w:rsidRPr="00AE42D3">
              <w:t xml:space="preserve"> </w:t>
            </w:r>
            <w:r w:rsidRPr="00AE42D3">
              <w:rPr>
                <w:rFonts w:hint="eastAsia"/>
              </w:rPr>
              <w:t>□</w:t>
            </w:r>
            <w:r w:rsidRPr="00AE42D3">
              <w:t xml:space="preserve"> </w:t>
            </w:r>
            <w:r w:rsidRPr="00AE42D3">
              <w:rPr>
                <w:rFonts w:hint="eastAsia"/>
                <w:sz w:val="22"/>
                <w:szCs w:val="22"/>
              </w:rPr>
              <w:t>鵠沼</w:t>
            </w:r>
            <w:r w:rsidRPr="00AE42D3">
              <w:rPr>
                <w:rFonts w:hint="eastAsia"/>
              </w:rPr>
              <w:t>・□</w:t>
            </w:r>
            <w:r w:rsidRPr="00AE42D3">
              <w:t xml:space="preserve"> </w:t>
            </w:r>
            <w:r w:rsidRPr="00AE42D3">
              <w:rPr>
                <w:rFonts w:hint="eastAsia"/>
                <w:sz w:val="22"/>
                <w:szCs w:val="22"/>
              </w:rPr>
              <w:t>湘南海岸</w:t>
            </w:r>
            <w:r w:rsidRPr="00AE42D3">
              <w:rPr>
                <w:rFonts w:hint="eastAsia"/>
              </w:rPr>
              <w:t>・□</w:t>
            </w:r>
            <w:r w:rsidRPr="00AE42D3">
              <w:t xml:space="preserve"> </w:t>
            </w:r>
            <w:r w:rsidRPr="00AE42D3">
              <w:rPr>
                <w:rFonts w:hint="eastAsia"/>
                <w:sz w:val="22"/>
                <w:szCs w:val="22"/>
              </w:rPr>
              <w:t>太平台</w:t>
            </w:r>
            <w:r w:rsidRPr="00AE42D3">
              <w:rPr>
                <w:rFonts w:hint="eastAsia"/>
              </w:rPr>
              <w:t>・</w:t>
            </w:r>
            <w:r w:rsidRPr="00AE42D3">
              <w:rPr>
                <w:rFonts w:hint="eastAsia"/>
                <w:sz w:val="22"/>
                <w:szCs w:val="22"/>
              </w:rPr>
              <w:t>風致地区</w:t>
            </w:r>
          </w:p>
          <w:p w14:paraId="6E44DF63" w14:textId="33BC96B0" w:rsidR="00652A10" w:rsidRPr="00AE42D3" w:rsidRDefault="00F4351D" w:rsidP="004962E5">
            <w:pPr>
              <w:kinsoku w:val="0"/>
              <w:overflowPunct w:val="0"/>
              <w:autoSpaceDE w:val="0"/>
              <w:autoSpaceDN w:val="0"/>
              <w:spacing w:line="276" w:lineRule="auto"/>
            </w:pPr>
            <w:r w:rsidRPr="00AE42D3">
              <w:rPr>
                <w:rFonts w:hint="eastAsia"/>
              </w:rPr>
              <w:t>□</w:t>
            </w:r>
            <w:r w:rsidR="00E877A7" w:rsidRPr="00AE42D3">
              <w:rPr>
                <w:rFonts w:hint="eastAsia"/>
              </w:rPr>
              <w:t xml:space="preserve">　</w:t>
            </w:r>
            <w:r w:rsidRPr="00AE42D3">
              <w:rPr>
                <w:rFonts w:hint="eastAsia"/>
                <w:sz w:val="22"/>
              </w:rPr>
              <w:t>地区計画</w:t>
            </w:r>
          </w:p>
        </w:tc>
      </w:tr>
      <w:tr w:rsidR="00AE42D3" w:rsidRPr="00AE42D3" w14:paraId="6DBDB90E" w14:textId="77777777" w:rsidTr="00975C07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506AA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14:paraId="58FD99A6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  <w:sz w:val="22"/>
                <w:szCs w:val="22"/>
              </w:rPr>
              <w:t>内　　　　　容</w:t>
            </w:r>
          </w:p>
        </w:tc>
        <w:tc>
          <w:tcPr>
            <w:tcW w:w="75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C52BE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14:paraId="51FF09E8" w14:textId="77777777" w:rsidR="00D84E8A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sz w:val="22"/>
                <w:szCs w:val="22"/>
              </w:rPr>
            </w:pPr>
            <w:r w:rsidRPr="00AE42D3">
              <w:t xml:space="preserve">  </w:t>
            </w:r>
            <w:r w:rsidRPr="00AE42D3">
              <w:rPr>
                <w:rFonts w:hint="eastAsia"/>
                <w:spacing w:val="2"/>
                <w:sz w:val="22"/>
                <w:szCs w:val="22"/>
              </w:rPr>
              <w:t>根拠図番号</w:t>
            </w:r>
            <w:r w:rsidRPr="00AE42D3">
              <w:rPr>
                <w:rFonts w:hint="eastAsia"/>
                <w:sz w:val="22"/>
                <w:szCs w:val="22"/>
              </w:rPr>
              <w:t xml:space="preserve">　　　　　　　　　　住宅地図　南・北Ｐ</w:t>
            </w:r>
          </w:p>
          <w:p w14:paraId="402BDCAD" w14:textId="77777777" w:rsidR="000618AC" w:rsidRPr="00AE42D3" w:rsidRDefault="000618AC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</w:p>
        </w:tc>
      </w:tr>
      <w:tr w:rsidR="00AE42D3" w:rsidRPr="00AE42D3" w14:paraId="5AC5ECCA" w14:textId="77777777" w:rsidTr="00975C07">
        <w:tc>
          <w:tcPr>
            <w:tcW w:w="948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71309E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14:paraId="6B62F1D7" w14:textId="004D1478" w:rsidR="00F4351D" w:rsidRPr="00AE42D3" w:rsidRDefault="00204946" w:rsidP="00FA73C0">
            <w:pPr>
              <w:kinsoku w:val="0"/>
              <w:overflowPunct w:val="0"/>
              <w:autoSpaceDE w:val="0"/>
              <w:autoSpaceDN w:val="0"/>
              <w:spacing w:line="336" w:lineRule="exact"/>
              <w:ind w:firstLineChars="100" w:firstLine="292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  <w:spacing w:val="2"/>
                <w:sz w:val="28"/>
                <w:szCs w:val="28"/>
              </w:rPr>
              <w:t>上記のとおり明示指導してよいでしょうか。</w:t>
            </w:r>
          </w:p>
          <w:p w14:paraId="4DE4BA25" w14:textId="77777777" w:rsidR="00F4351D" w:rsidRPr="00AE42D3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</w:tr>
      <w:tr w:rsidR="00AE42D3" w:rsidRPr="00AE42D3" w14:paraId="5665353D" w14:textId="77777777" w:rsidTr="00663ADB">
        <w:trPr>
          <w:trHeight w:val="524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D773B2" w14:textId="760C0E6D" w:rsidR="00FA73C0" w:rsidRPr="00AE42D3" w:rsidRDefault="00FA73C0" w:rsidP="00FA73C0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sz w:val="22"/>
                <w:szCs w:val="22"/>
              </w:rPr>
            </w:pPr>
            <w:r w:rsidRPr="00AE42D3">
              <w:rPr>
                <w:rFonts w:hint="eastAsia"/>
                <w:sz w:val="22"/>
                <w:szCs w:val="22"/>
              </w:rPr>
              <w:t>起　　　　案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DE8DA" w14:textId="71E8809F" w:rsidR="00FA73C0" w:rsidRPr="00AE42D3" w:rsidRDefault="00FA73C0" w:rsidP="00FA73C0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</w:rPr>
              <w:t>・　　・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37414" w14:textId="37889FED" w:rsidR="00FA73C0" w:rsidRPr="00AE42D3" w:rsidRDefault="00FA73C0" w:rsidP="00D9283B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  <w:sz w:val="22"/>
                <w:szCs w:val="22"/>
              </w:rPr>
              <w:t>課</w:t>
            </w:r>
            <w:r w:rsidRPr="00AE42D3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 w:rsidRPr="00AE42D3">
              <w:rPr>
                <w:rFonts w:hint="eastAsia"/>
                <w:sz w:val="22"/>
                <w:szCs w:val="22"/>
              </w:rPr>
              <w:t>長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7384F" w14:textId="0F6C05E4" w:rsidR="00FA73C0" w:rsidRPr="00AE42D3" w:rsidRDefault="00FA73C0" w:rsidP="00D9283B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  <w:sz w:val="22"/>
                <w:szCs w:val="22"/>
              </w:rPr>
              <w:t>主　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65B26" w14:textId="3E2AB78C" w:rsidR="00FA73C0" w:rsidRPr="00AE42D3" w:rsidRDefault="00FA73C0" w:rsidP="00D9283B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  <w:sz w:val="22"/>
                <w:szCs w:val="22"/>
              </w:rPr>
              <w:t>補　佐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8E416" w14:textId="07D046C9" w:rsidR="00FA73C0" w:rsidRPr="00AE42D3" w:rsidRDefault="00FA73C0" w:rsidP="00D9283B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  <w:sz w:val="22"/>
                <w:szCs w:val="22"/>
              </w:rPr>
              <w:t>主</w:t>
            </w:r>
            <w:r w:rsidRPr="00AE42D3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 w:rsidRPr="00AE42D3">
              <w:rPr>
                <w:rFonts w:hint="eastAsia"/>
                <w:sz w:val="22"/>
                <w:szCs w:val="22"/>
              </w:rPr>
              <w:t>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0763F" w14:textId="5C384716" w:rsidR="00FA73C0" w:rsidRPr="00AE42D3" w:rsidRDefault="00FA73C0" w:rsidP="00D9283B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  <w:sz w:val="22"/>
                <w:szCs w:val="22"/>
              </w:rPr>
              <w:t>担</w:t>
            </w:r>
            <w:r w:rsidRPr="00AE42D3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 w:rsidRPr="00AE42D3">
              <w:rPr>
                <w:rFonts w:hint="eastAsia"/>
                <w:sz w:val="22"/>
                <w:szCs w:val="22"/>
              </w:rPr>
              <w:t>当</w:t>
            </w:r>
          </w:p>
        </w:tc>
      </w:tr>
      <w:tr w:rsidR="00AE42D3" w:rsidRPr="00AE42D3" w14:paraId="373D42A8" w14:textId="77777777" w:rsidTr="00663ADB">
        <w:trPr>
          <w:trHeight w:val="524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9B7CE0" w14:textId="479259F8" w:rsidR="00FA73C0" w:rsidRPr="00AE42D3" w:rsidRDefault="00FA73C0" w:rsidP="00FA73C0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  <w:sz w:val="22"/>
                <w:szCs w:val="22"/>
              </w:rPr>
              <w:t>決　　　　裁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30205" w14:textId="7F9B3CE2" w:rsidR="00FA73C0" w:rsidRPr="00AE42D3" w:rsidRDefault="00FA73C0" w:rsidP="00FA73C0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</w:rPr>
              <w:t>・　　・</w:t>
            </w: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13922" w14:textId="77777777" w:rsidR="00FA73C0" w:rsidRPr="00AE42D3" w:rsidRDefault="00FA73C0" w:rsidP="00D9283B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9937C" w14:textId="7A652734" w:rsidR="00FA73C0" w:rsidRPr="00AE42D3" w:rsidRDefault="00FA73C0" w:rsidP="00FA73C0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BD67C" w14:textId="5752BBCE" w:rsidR="00FA73C0" w:rsidRPr="00AE42D3" w:rsidRDefault="00FA73C0" w:rsidP="00FA73C0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0361A" w14:textId="208D2788" w:rsidR="00FA73C0" w:rsidRPr="00AE42D3" w:rsidRDefault="00FA73C0" w:rsidP="00FA73C0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8623A" w14:textId="2B40D999" w:rsidR="00FA73C0" w:rsidRPr="00AE42D3" w:rsidRDefault="00FA73C0" w:rsidP="00FA73C0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</w:p>
        </w:tc>
      </w:tr>
      <w:tr w:rsidR="00AE42D3" w:rsidRPr="00AE42D3" w14:paraId="734A94EE" w14:textId="77777777" w:rsidTr="005A22CD">
        <w:trPr>
          <w:trHeight w:val="524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5CA7" w14:textId="738C583C" w:rsidR="00FA73C0" w:rsidRPr="00AE42D3" w:rsidRDefault="00FA73C0" w:rsidP="00FA73C0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sz w:val="22"/>
                <w:szCs w:val="22"/>
              </w:rPr>
            </w:pPr>
            <w:r w:rsidRPr="00AE42D3">
              <w:rPr>
                <w:rFonts w:hint="eastAsia"/>
                <w:sz w:val="22"/>
                <w:szCs w:val="22"/>
              </w:rPr>
              <w:t>施　　　　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A35" w14:textId="017BA450" w:rsidR="00FA73C0" w:rsidRPr="00AE42D3" w:rsidRDefault="00FA73C0" w:rsidP="00FA73C0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6"/>
              </w:rPr>
            </w:pPr>
            <w:r w:rsidRPr="00AE42D3">
              <w:rPr>
                <w:rFonts w:hint="eastAsia"/>
              </w:rPr>
              <w:t>・　　・</w:t>
            </w:r>
          </w:p>
        </w:tc>
        <w:tc>
          <w:tcPr>
            <w:tcW w:w="49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9734" w14:textId="40FE68A0" w:rsidR="00FA73C0" w:rsidRPr="00AE42D3" w:rsidRDefault="00FA73C0" w:rsidP="00D9283B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  <w:r w:rsidRPr="00AE42D3">
              <w:rPr>
                <w:rFonts w:hAnsi="Times New Roman" w:cs="Times New Roman" w:hint="eastAsia"/>
                <w:spacing w:val="6"/>
              </w:rPr>
              <w:t>受領欄（日付とサイン）</w:t>
            </w:r>
          </w:p>
        </w:tc>
      </w:tr>
    </w:tbl>
    <w:p w14:paraId="0F407602" w14:textId="2C02630A" w:rsidR="005F41E1" w:rsidRPr="00AE42D3" w:rsidRDefault="00D9283B" w:rsidP="00D9283B">
      <w:pPr>
        <w:suppressAutoHyphens w:val="0"/>
        <w:kinsoku w:val="0"/>
        <w:wordWrap/>
        <w:overflowPunct w:val="0"/>
        <w:autoSpaceDE w:val="0"/>
        <w:autoSpaceDN w:val="0"/>
        <w:jc w:val="right"/>
        <w:textAlignment w:val="auto"/>
        <w:rPr>
          <w:rFonts w:asciiTheme="minorEastAsia" w:eastAsiaTheme="minorEastAsia" w:hAnsiTheme="minorEastAsia" w:cs="Times New Roman"/>
          <w:bCs/>
          <w:spacing w:val="6"/>
          <w:sz w:val="20"/>
          <w:szCs w:val="20"/>
        </w:rPr>
      </w:pPr>
      <w:r w:rsidRPr="00AE42D3">
        <w:rPr>
          <w:rFonts w:asciiTheme="minorEastAsia" w:eastAsiaTheme="minorEastAsia" w:hAnsiTheme="minorEastAsia" w:cs="Times New Roman" w:hint="eastAsia"/>
          <w:bCs/>
          <w:spacing w:val="6"/>
          <w:sz w:val="20"/>
          <w:szCs w:val="20"/>
        </w:rPr>
        <w:t xml:space="preserve">文書番号【　</w:t>
      </w:r>
      <w:r w:rsidR="004962E5" w:rsidRPr="00AE42D3">
        <w:rPr>
          <w:rFonts w:asciiTheme="minorEastAsia" w:eastAsiaTheme="minorEastAsia" w:hAnsiTheme="minorEastAsia" w:cs="Times New Roman" w:hint="eastAsia"/>
          <w:bCs/>
          <w:spacing w:val="6"/>
          <w:sz w:val="20"/>
          <w:szCs w:val="20"/>
        </w:rPr>
        <w:t xml:space="preserve">　510500</w:t>
      </w:r>
      <w:r w:rsidRPr="00AE42D3">
        <w:rPr>
          <w:rFonts w:asciiTheme="minorEastAsia" w:eastAsiaTheme="minorEastAsia" w:hAnsiTheme="minorEastAsia" w:cs="Times New Roman" w:hint="eastAsia"/>
          <w:bCs/>
          <w:spacing w:val="6"/>
          <w:sz w:val="20"/>
          <w:szCs w:val="20"/>
        </w:rPr>
        <w:t xml:space="preserve">　</w:t>
      </w:r>
      <w:r w:rsidR="004962E5" w:rsidRPr="00AE42D3">
        <w:rPr>
          <w:rFonts w:asciiTheme="minorEastAsia" w:eastAsiaTheme="minorEastAsia" w:hAnsiTheme="minorEastAsia" w:cs="Times New Roman" w:hint="eastAsia"/>
          <w:bCs/>
          <w:spacing w:val="6"/>
          <w:sz w:val="20"/>
          <w:szCs w:val="20"/>
        </w:rPr>
        <w:t xml:space="preserve">　</w:t>
      </w:r>
      <w:r w:rsidRPr="00AE42D3">
        <w:rPr>
          <w:rFonts w:asciiTheme="minorEastAsia" w:eastAsiaTheme="minorEastAsia" w:hAnsiTheme="minorEastAsia" w:cs="Times New Roman" w:hint="eastAsia"/>
          <w:bCs/>
          <w:spacing w:val="6"/>
          <w:sz w:val="20"/>
          <w:szCs w:val="20"/>
        </w:rPr>
        <w:t xml:space="preserve">　】</w:t>
      </w:r>
    </w:p>
    <w:p w14:paraId="36FBF4D5" w14:textId="77777777" w:rsidR="00425DB8" w:rsidRPr="00AE42D3" w:rsidRDefault="00D242F0" w:rsidP="0083515A">
      <w:pPr>
        <w:suppressAutoHyphens w:val="0"/>
        <w:kinsoku w:val="0"/>
        <w:wordWrap/>
        <w:overflowPunct w:val="0"/>
        <w:autoSpaceDE w:val="0"/>
        <w:autoSpaceDN w:val="0"/>
        <w:jc w:val="center"/>
        <w:textAlignment w:val="auto"/>
        <w:rPr>
          <w:rFonts w:ascii="HG丸ｺﾞｼｯｸM-PRO" w:eastAsia="HG丸ｺﾞｼｯｸM-PRO" w:hAnsi="HG丸ｺﾞｼｯｸM-PRO" w:cs="Times New Roman"/>
          <w:b/>
          <w:spacing w:val="6"/>
          <w:sz w:val="28"/>
          <w:szCs w:val="28"/>
        </w:rPr>
      </w:pPr>
      <w:r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8"/>
          <w:szCs w:val="28"/>
        </w:rPr>
        <w:lastRenderedPageBreak/>
        <w:t>明示申請添付</w:t>
      </w:r>
      <w:r w:rsidR="00425DB8"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8"/>
          <w:szCs w:val="28"/>
        </w:rPr>
        <w:t>図面</w:t>
      </w:r>
      <w:r w:rsidR="004B4AC5"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8"/>
          <w:szCs w:val="28"/>
        </w:rPr>
        <w:t>等</w:t>
      </w:r>
      <w:r w:rsidR="00425DB8"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8"/>
          <w:szCs w:val="28"/>
        </w:rPr>
        <w:t>について</w:t>
      </w:r>
    </w:p>
    <w:p w14:paraId="7AEC5B81" w14:textId="77777777" w:rsidR="00425DB8" w:rsidRPr="00AE42D3" w:rsidRDefault="00425DB8" w:rsidP="0083515A">
      <w:pPr>
        <w:suppressAutoHyphens w:val="0"/>
        <w:kinsoku w:val="0"/>
        <w:wordWrap/>
        <w:overflowPunct w:val="0"/>
        <w:autoSpaceDE w:val="0"/>
        <w:autoSpaceDN w:val="0"/>
        <w:textAlignment w:val="auto"/>
        <w:rPr>
          <w:rFonts w:ascii="HG丸ｺﾞｼｯｸM-PRO" w:eastAsia="HG丸ｺﾞｼｯｸM-PRO" w:hAnsi="HG丸ｺﾞｼｯｸM-PRO" w:cs="Times New Roman"/>
          <w:spacing w:val="6"/>
          <w:sz w:val="28"/>
          <w:szCs w:val="28"/>
        </w:rPr>
      </w:pPr>
    </w:p>
    <w:p w14:paraId="587F52AE" w14:textId="77777777" w:rsidR="00425DB8" w:rsidRPr="00AE42D3" w:rsidRDefault="00637EF6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textAlignment w:val="auto"/>
        <w:rPr>
          <w:rFonts w:ascii="HG丸ｺﾞｼｯｸM-PRO" w:eastAsia="HG丸ｺﾞｼｯｸM-PRO" w:hAnsi="HG丸ｺﾞｼｯｸM-PRO" w:cs="Times New Roman"/>
          <w:b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4"/>
          <w:szCs w:val="24"/>
        </w:rPr>
        <w:t xml:space="preserve">１　</w:t>
      </w:r>
      <w:r w:rsidR="00425DB8"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4"/>
          <w:szCs w:val="24"/>
        </w:rPr>
        <w:t>案内図</w:t>
      </w:r>
      <w:r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4"/>
          <w:szCs w:val="24"/>
        </w:rPr>
        <w:t xml:space="preserve">　</w:t>
      </w:r>
      <w:r w:rsidR="00425DB8"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4"/>
          <w:szCs w:val="24"/>
        </w:rPr>
        <w:t>１部</w:t>
      </w:r>
    </w:p>
    <w:p w14:paraId="2793CFEE" w14:textId="77777777" w:rsidR="00425DB8" w:rsidRPr="00AE42D3" w:rsidRDefault="00637EF6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ind w:firstLineChars="200" w:firstLine="521"/>
        <w:textAlignment w:val="auto"/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申請位置が正確に確認できること</w:t>
      </w:r>
    </w:p>
    <w:p w14:paraId="6C9C9475" w14:textId="77777777" w:rsidR="00425DB8" w:rsidRPr="00AE42D3" w:rsidRDefault="00425DB8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textAlignment w:val="auto"/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</w:pPr>
    </w:p>
    <w:p w14:paraId="4DF832C8" w14:textId="77777777" w:rsidR="00425DB8" w:rsidRPr="00AE42D3" w:rsidRDefault="00637EF6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textAlignment w:val="auto"/>
        <w:rPr>
          <w:rFonts w:ascii="HG丸ｺﾞｼｯｸM-PRO" w:eastAsia="HG丸ｺﾞｼｯｸM-PRO" w:hAnsi="HG丸ｺﾞｼｯｸM-PRO" w:cs="Times New Roman"/>
          <w:b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4"/>
          <w:szCs w:val="24"/>
        </w:rPr>
        <w:t xml:space="preserve">２　</w:t>
      </w:r>
      <w:r w:rsidR="00425DB8"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4"/>
          <w:szCs w:val="24"/>
        </w:rPr>
        <w:t>地積図</w:t>
      </w:r>
      <w:r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4"/>
          <w:szCs w:val="24"/>
        </w:rPr>
        <w:t xml:space="preserve">　</w:t>
      </w:r>
      <w:r w:rsidR="00425DB8"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4"/>
          <w:szCs w:val="24"/>
        </w:rPr>
        <w:t>１部</w:t>
      </w:r>
    </w:p>
    <w:p w14:paraId="45C0FA3F" w14:textId="77777777" w:rsidR="00D35E46" w:rsidRPr="00AE42D3" w:rsidRDefault="002257E4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ind w:firstLineChars="100" w:firstLine="260"/>
        <w:textAlignment w:val="auto"/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（１）</w:t>
      </w:r>
      <w:r w:rsidR="00637EF6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縮尺が正確に反映していること</w:t>
      </w:r>
    </w:p>
    <w:p w14:paraId="174D29B1" w14:textId="77777777" w:rsidR="0039542D" w:rsidRPr="00AE42D3" w:rsidRDefault="008B4DF6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ind w:firstLineChars="300" w:firstLine="781"/>
        <w:textAlignment w:val="auto"/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①　電子</w:t>
      </w:r>
      <w:r w:rsidR="00D35E46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データを印刷する際は、印刷設定で実際のサイズとする</w:t>
      </w:r>
      <w:r w:rsidR="0039542D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こと</w:t>
      </w:r>
    </w:p>
    <w:p w14:paraId="064526DF" w14:textId="77777777" w:rsidR="00637EF6" w:rsidRPr="00AE42D3" w:rsidRDefault="008B4DF6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ind w:firstLineChars="300" w:firstLine="781"/>
        <w:textAlignment w:val="auto"/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 xml:space="preserve">②　</w:t>
      </w:r>
      <w:r w:rsidR="0083515A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申請前に</w:t>
      </w:r>
      <w:r w:rsidR="00586A9F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必ず縮尺と数値の整合を</w:t>
      </w:r>
      <w:r w:rsidR="00637EF6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確認</w:t>
      </w:r>
      <w:r w:rsidR="0039542D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すること</w:t>
      </w:r>
    </w:p>
    <w:p w14:paraId="25F0FC00" w14:textId="77777777" w:rsidR="00425DB8" w:rsidRPr="00AE42D3" w:rsidRDefault="002257E4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ind w:firstLineChars="100" w:firstLine="260"/>
        <w:textAlignment w:val="auto"/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（２）</w:t>
      </w:r>
      <w:r w:rsidR="00425DB8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縮尺は、</w:t>
      </w:r>
      <w:r w:rsidR="00425DB8" w:rsidRPr="00AE42D3"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  <w:t>1/100.1/200.1/250.1/300.1/400.1/500</w:t>
      </w:r>
      <w:r w:rsidR="00425DB8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とする</w:t>
      </w:r>
      <w:r w:rsidR="0039542D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こと</w:t>
      </w:r>
    </w:p>
    <w:p w14:paraId="29004E50" w14:textId="47B9CD4B" w:rsidR="00425DB8" w:rsidRPr="00AE42D3" w:rsidRDefault="002257E4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ind w:firstLineChars="100" w:firstLine="260"/>
        <w:textAlignment w:val="auto"/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（３）</w:t>
      </w:r>
      <w:r w:rsidR="00425DB8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道路</w:t>
      </w:r>
      <w:r w:rsidR="007C241A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境界確定</w:t>
      </w:r>
      <w:r w:rsidR="00425DB8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図との関連性が確認できること</w:t>
      </w:r>
    </w:p>
    <w:p w14:paraId="0BC92364" w14:textId="77777777" w:rsidR="00410A35" w:rsidRPr="00AE42D3" w:rsidRDefault="002257E4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ind w:firstLineChars="100" w:firstLine="260"/>
        <w:textAlignment w:val="auto"/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（４）</w:t>
      </w:r>
      <w:r w:rsidR="00D63B8F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申請</w:t>
      </w:r>
      <w:r w:rsidR="00425DB8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地に</w:t>
      </w:r>
      <w:r w:rsidR="00D63B8F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道路</w:t>
      </w:r>
      <w:r w:rsidR="00425DB8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査定杭が入って</w:t>
      </w:r>
      <w:r w:rsidR="00D63B8F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いな</w:t>
      </w:r>
      <w:r w:rsidR="00507DD4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い場合は、近場</w:t>
      </w:r>
      <w:r w:rsidR="00425DB8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の</w:t>
      </w:r>
      <w:r w:rsidR="00D63B8F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道路</w:t>
      </w:r>
      <w:r w:rsidR="00425DB8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査定杭</w:t>
      </w:r>
      <w:r w:rsidR="00586A9F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の位</w:t>
      </w:r>
    </w:p>
    <w:p w14:paraId="3E5F5C04" w14:textId="77777777" w:rsidR="00425DB8" w:rsidRPr="00AE42D3" w:rsidRDefault="00586A9F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ind w:firstLineChars="400" w:firstLine="1042"/>
        <w:textAlignment w:val="auto"/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置及び</w:t>
      </w:r>
      <w:r w:rsidR="00425DB8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距離を図面に記入</w:t>
      </w: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すること</w:t>
      </w:r>
    </w:p>
    <w:p w14:paraId="6B59D121" w14:textId="77777777" w:rsidR="0039542D" w:rsidRPr="00AE42D3" w:rsidRDefault="002257E4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ind w:firstLineChars="100" w:firstLine="260"/>
        <w:textAlignment w:val="auto"/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（５）</w:t>
      </w:r>
      <w:r w:rsidR="00425DB8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図面は、</w:t>
      </w:r>
      <w:r w:rsidR="00425DB8" w:rsidRPr="00AE42D3"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  <w:t>A3</w:t>
      </w:r>
      <w:r w:rsidR="00425DB8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サイズ</w:t>
      </w:r>
      <w:r w:rsidR="00D63B8F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まで</w:t>
      </w:r>
      <w:r w:rsidR="0039542D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とすること（複写機の制限による）</w:t>
      </w:r>
    </w:p>
    <w:p w14:paraId="6FB8CA5C" w14:textId="164B4F37" w:rsidR="00425DB8" w:rsidRPr="00AE42D3" w:rsidRDefault="008B4DF6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ind w:firstLineChars="100" w:firstLine="260"/>
        <w:textAlignment w:val="auto"/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（６）</w:t>
      </w:r>
      <w:r w:rsidR="0039542D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大規模な</w:t>
      </w: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土地等</w:t>
      </w:r>
      <w:r w:rsidR="0039542D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で、</w:t>
      </w:r>
      <w:r w:rsidR="0039542D" w:rsidRPr="00AE42D3"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  <w:t>A</w:t>
      </w:r>
      <w:r w:rsidR="0039542D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２サイズ以上は</w:t>
      </w:r>
      <w:r w:rsidR="00701666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担当者に</w:t>
      </w:r>
      <w:r w:rsidR="0039542D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事前確認すること</w:t>
      </w:r>
    </w:p>
    <w:p w14:paraId="622ABDDB" w14:textId="20849DC8" w:rsidR="00ED0CB6" w:rsidRPr="00AE42D3" w:rsidRDefault="00ED0CB6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ind w:firstLineChars="100" w:firstLine="260"/>
        <w:textAlignment w:val="auto"/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（７）受渡し後の図面は写しを一般公開するため、個人情報を載せないこと</w:t>
      </w:r>
    </w:p>
    <w:p w14:paraId="1F381081" w14:textId="77777777" w:rsidR="00425DB8" w:rsidRPr="00AE42D3" w:rsidRDefault="00425DB8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textAlignment w:val="auto"/>
        <w:rPr>
          <w:rFonts w:hAnsi="Times New Roman" w:cs="Times New Roman"/>
          <w:spacing w:val="6"/>
          <w:sz w:val="24"/>
          <w:szCs w:val="24"/>
        </w:rPr>
      </w:pPr>
    </w:p>
    <w:p w14:paraId="44DDD9B0" w14:textId="6A1136E3" w:rsidR="00425DB8" w:rsidRPr="00AE42D3" w:rsidRDefault="00637EF6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textAlignment w:val="auto"/>
        <w:rPr>
          <w:rFonts w:ascii="HG丸ｺﾞｼｯｸM-PRO" w:eastAsia="HG丸ｺﾞｼｯｸM-PRO" w:hAnsi="HG丸ｺﾞｼｯｸM-PRO" w:cs="Times New Roman"/>
          <w:b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4"/>
          <w:szCs w:val="24"/>
        </w:rPr>
        <w:t xml:space="preserve">３　</w:t>
      </w:r>
      <w:r w:rsidR="00425DB8"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4"/>
          <w:szCs w:val="24"/>
        </w:rPr>
        <w:t>道路</w:t>
      </w:r>
      <w:r w:rsidR="007C241A"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4"/>
          <w:szCs w:val="24"/>
        </w:rPr>
        <w:t>境界確定</w:t>
      </w:r>
      <w:r w:rsidR="00425DB8"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4"/>
          <w:szCs w:val="24"/>
        </w:rPr>
        <w:t>図</w:t>
      </w:r>
      <w:r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4"/>
          <w:szCs w:val="24"/>
        </w:rPr>
        <w:t xml:space="preserve">　</w:t>
      </w:r>
      <w:r w:rsidR="00425DB8"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4"/>
          <w:szCs w:val="24"/>
        </w:rPr>
        <w:t>１部</w:t>
      </w:r>
    </w:p>
    <w:p w14:paraId="0DF510F4" w14:textId="77777777" w:rsidR="008B4DF6" w:rsidRPr="00AE42D3" w:rsidRDefault="008B4DF6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ind w:firstLineChars="100" w:firstLine="260"/>
        <w:textAlignment w:val="auto"/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（１）</w:t>
      </w:r>
      <w:r w:rsidR="00425DB8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縮尺が確認できること</w:t>
      </w:r>
    </w:p>
    <w:p w14:paraId="0D981638" w14:textId="2113C3E7" w:rsidR="00425DB8" w:rsidRPr="00AE42D3" w:rsidRDefault="008B4DF6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ind w:firstLineChars="100" w:firstLine="260"/>
        <w:textAlignment w:val="auto"/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（２）申請地が接する全ての道路</w:t>
      </w:r>
      <w:r w:rsidR="007C241A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境界確定</w:t>
      </w: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図（未査定は除く）</w:t>
      </w:r>
    </w:p>
    <w:p w14:paraId="1E9910F4" w14:textId="77777777" w:rsidR="004E2BC8" w:rsidRPr="00AE42D3" w:rsidRDefault="004E2BC8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ind w:firstLineChars="100" w:firstLine="260"/>
        <w:textAlignment w:val="auto"/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</w:pPr>
    </w:p>
    <w:p w14:paraId="712C135D" w14:textId="77777777" w:rsidR="00425DB8" w:rsidRPr="00AE42D3" w:rsidRDefault="00637EF6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textAlignment w:val="auto"/>
        <w:rPr>
          <w:rFonts w:ascii="HG丸ｺﾞｼｯｸM-PRO" w:eastAsia="HG丸ｺﾞｼｯｸM-PRO" w:hAnsi="HG丸ｺﾞｼｯｸM-PRO" w:cs="Times New Roman"/>
          <w:b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4"/>
          <w:szCs w:val="24"/>
        </w:rPr>
        <w:t xml:space="preserve">４　</w:t>
      </w:r>
      <w:r w:rsidR="00425DB8" w:rsidRPr="00AE42D3">
        <w:rPr>
          <w:rFonts w:ascii="HG丸ｺﾞｼｯｸM-PRO" w:eastAsia="HG丸ｺﾞｼｯｸM-PRO" w:hAnsi="HG丸ｺﾞｼｯｸM-PRO" w:cs="Times New Roman" w:hint="eastAsia"/>
          <w:b/>
          <w:spacing w:val="6"/>
          <w:sz w:val="24"/>
          <w:szCs w:val="24"/>
        </w:rPr>
        <w:t>その他</w:t>
      </w:r>
    </w:p>
    <w:p w14:paraId="42EFD5DD" w14:textId="77777777" w:rsidR="005C62CD" w:rsidRPr="00AE42D3" w:rsidRDefault="00105023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ind w:firstLineChars="100" w:firstLine="260"/>
        <w:textAlignment w:val="auto"/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（１）</w:t>
      </w:r>
      <w:r w:rsidR="00570546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明示図のお渡し</w:t>
      </w:r>
      <w:r w:rsidR="00713E79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は概ね５日後</w:t>
      </w:r>
      <w:r w:rsidR="006C01A6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です</w:t>
      </w:r>
      <w:r w:rsidR="00713E79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（</w:t>
      </w:r>
      <w:r w:rsidR="00A372DC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土曜日・日曜日・</w:t>
      </w:r>
      <w:r w:rsidR="00425DB8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休日を除く</w:t>
      </w:r>
      <w:r w:rsidR="00713E79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）</w:t>
      </w:r>
    </w:p>
    <w:p w14:paraId="05EC5B87" w14:textId="77777777" w:rsidR="00105023" w:rsidRPr="00AE42D3" w:rsidRDefault="00713E79" w:rsidP="008B505D">
      <w:pPr>
        <w:suppressAutoHyphens w:val="0"/>
        <w:kinsoku w:val="0"/>
        <w:wordWrap/>
        <w:overflowPunct w:val="0"/>
        <w:autoSpaceDE w:val="0"/>
        <w:autoSpaceDN w:val="0"/>
        <w:spacing w:line="120" w:lineRule="auto"/>
        <w:ind w:firstLineChars="100" w:firstLine="260"/>
        <w:textAlignment w:val="auto"/>
        <w:rPr>
          <w:rFonts w:ascii="HG丸ｺﾞｼｯｸM-PRO" w:eastAsia="HG丸ｺﾞｼｯｸM-PRO" w:hAnsi="HG丸ｺﾞｼｯｸM-PRO" w:cs="Times New Roman"/>
          <w:spacing w:val="6"/>
          <w:sz w:val="24"/>
          <w:szCs w:val="24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（２）手数料は</w:t>
      </w:r>
      <w:r w:rsidR="00197E81" w:rsidRPr="00AE42D3">
        <w:rPr>
          <w:rFonts w:ascii="HG丸ｺﾞｼｯｸM-PRO" w:eastAsia="HG丸ｺﾞｼｯｸM-PRO" w:hAnsi="HG丸ｺﾞｼｯｸM-PRO" w:cs="Times New Roman" w:hint="eastAsia"/>
          <w:spacing w:val="6"/>
          <w:sz w:val="24"/>
          <w:szCs w:val="24"/>
        </w:rPr>
        <w:t>ありません</w:t>
      </w:r>
    </w:p>
    <w:p w14:paraId="577FEE28" w14:textId="77777777" w:rsidR="00105023" w:rsidRPr="00AE42D3" w:rsidRDefault="00586A9F" w:rsidP="000D0F02">
      <w:pPr>
        <w:suppressAutoHyphens w:val="0"/>
        <w:kinsoku w:val="0"/>
        <w:wordWrap/>
        <w:overflowPunct w:val="0"/>
        <w:autoSpaceDE w:val="0"/>
        <w:autoSpaceDN w:val="0"/>
        <w:ind w:firstLineChars="2700" w:firstLine="6221"/>
        <w:textAlignment w:val="auto"/>
        <w:rPr>
          <w:rFonts w:ascii="HG丸ｺﾞｼｯｸM-PRO" w:eastAsia="HG丸ｺﾞｼｯｸM-PRO" w:hAnsi="HG丸ｺﾞｼｯｸM-PRO" w:cs="Times New Roman"/>
          <w:spacing w:val="6"/>
          <w:sz w:val="21"/>
          <w:szCs w:val="21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1"/>
          <w:szCs w:val="21"/>
        </w:rPr>
        <w:t>事務担当　計画建築部　開発業務課</w:t>
      </w:r>
    </w:p>
    <w:p w14:paraId="61E06380" w14:textId="77777777" w:rsidR="00197E81" w:rsidRPr="00AE42D3" w:rsidRDefault="00586A9F" w:rsidP="00ED13CB">
      <w:pPr>
        <w:suppressAutoHyphens w:val="0"/>
        <w:kinsoku w:val="0"/>
        <w:wordWrap/>
        <w:overflowPunct w:val="0"/>
        <w:autoSpaceDE w:val="0"/>
        <w:autoSpaceDN w:val="0"/>
        <w:ind w:firstLineChars="2500" w:firstLine="5760"/>
        <w:jc w:val="both"/>
        <w:textAlignment w:val="auto"/>
        <w:rPr>
          <w:rFonts w:ascii="HG丸ｺﾞｼｯｸM-PRO" w:eastAsia="HG丸ｺﾞｼｯｸM-PRO" w:hAnsi="HG丸ｺﾞｼｯｸM-PRO" w:cs="Times New Roman"/>
          <w:spacing w:val="6"/>
          <w:sz w:val="21"/>
          <w:szCs w:val="21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1"/>
          <w:szCs w:val="21"/>
        </w:rPr>
        <w:t>電話　０４６６（２５）１１１１</w:t>
      </w:r>
      <w:r w:rsidR="00ED13CB" w:rsidRPr="00AE42D3">
        <w:rPr>
          <w:rFonts w:ascii="HG丸ｺﾞｼｯｸM-PRO" w:eastAsia="HG丸ｺﾞｼｯｸM-PRO" w:hAnsi="HG丸ｺﾞｼｯｸM-PRO" w:cs="Times New Roman"/>
          <w:spacing w:val="6"/>
          <w:sz w:val="21"/>
          <w:szCs w:val="21"/>
        </w:rPr>
        <w:t>(</w:t>
      </w:r>
      <w:r w:rsidR="00ED13CB" w:rsidRPr="00AE42D3">
        <w:rPr>
          <w:rFonts w:ascii="HG丸ｺﾞｼｯｸM-PRO" w:eastAsia="HG丸ｺﾞｼｯｸM-PRO" w:hAnsi="HG丸ｺﾞｼｯｸM-PRO" w:cs="Times New Roman" w:hint="eastAsia"/>
          <w:spacing w:val="6"/>
          <w:sz w:val="21"/>
          <w:szCs w:val="21"/>
        </w:rPr>
        <w:t>代表</w:t>
      </w:r>
      <w:r w:rsidR="00ED13CB" w:rsidRPr="00AE42D3">
        <w:rPr>
          <w:rFonts w:ascii="HG丸ｺﾞｼｯｸM-PRO" w:eastAsia="HG丸ｺﾞｼｯｸM-PRO" w:hAnsi="HG丸ｺﾞｼｯｸM-PRO" w:cs="Times New Roman"/>
          <w:spacing w:val="6"/>
          <w:sz w:val="21"/>
          <w:szCs w:val="21"/>
        </w:rPr>
        <w:t>)</w:t>
      </w:r>
    </w:p>
    <w:p w14:paraId="7855FFB6" w14:textId="77777777" w:rsidR="00586A9F" w:rsidRPr="00AE42D3" w:rsidRDefault="00586A9F" w:rsidP="000C1BA8">
      <w:pPr>
        <w:suppressAutoHyphens w:val="0"/>
        <w:kinsoku w:val="0"/>
        <w:wordWrap/>
        <w:overflowPunct w:val="0"/>
        <w:autoSpaceDE w:val="0"/>
        <w:autoSpaceDN w:val="0"/>
        <w:ind w:firstLineChars="3600" w:firstLine="8295"/>
        <w:textAlignment w:val="auto"/>
        <w:rPr>
          <w:rFonts w:ascii="HG丸ｺﾞｼｯｸM-PRO" w:eastAsia="HG丸ｺﾞｼｯｸM-PRO" w:hAnsi="HG丸ｺﾞｼｯｸM-PRO" w:cs="Times New Roman"/>
          <w:spacing w:val="6"/>
          <w:sz w:val="21"/>
          <w:szCs w:val="21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1"/>
          <w:szCs w:val="21"/>
        </w:rPr>
        <w:t>内線</w:t>
      </w:r>
      <w:r w:rsidR="000D0F02" w:rsidRPr="00AE42D3">
        <w:rPr>
          <w:rFonts w:ascii="HG丸ｺﾞｼｯｸM-PRO" w:eastAsia="HG丸ｺﾞｼｯｸM-PRO" w:hAnsi="HG丸ｺﾞｼｯｸM-PRO" w:cs="Times New Roman" w:hint="eastAsia"/>
          <w:spacing w:val="6"/>
          <w:sz w:val="21"/>
          <w:szCs w:val="21"/>
        </w:rPr>
        <w:t xml:space="preserve">　</w:t>
      </w: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1"/>
          <w:szCs w:val="21"/>
        </w:rPr>
        <w:t>４２２２</w:t>
      </w:r>
    </w:p>
    <w:p w14:paraId="163FDDA2" w14:textId="77777777" w:rsidR="000D0F02" w:rsidRPr="00AE42D3" w:rsidRDefault="000D0F02" w:rsidP="00ED13CB">
      <w:pPr>
        <w:suppressAutoHyphens w:val="0"/>
        <w:kinsoku w:val="0"/>
        <w:overflowPunct w:val="0"/>
        <w:autoSpaceDE w:val="0"/>
        <w:autoSpaceDN w:val="0"/>
        <w:ind w:right="-2" w:firstLineChars="2800" w:firstLine="6452"/>
        <w:textAlignment w:val="auto"/>
        <w:rPr>
          <w:rFonts w:ascii="HG丸ｺﾞｼｯｸM-PRO" w:eastAsia="HG丸ｺﾞｼｯｸM-PRO" w:hAnsi="HG丸ｺﾞｼｯｸM-PRO" w:cs="Times New Roman"/>
          <w:spacing w:val="6"/>
          <w:sz w:val="21"/>
          <w:szCs w:val="21"/>
        </w:rPr>
      </w:pPr>
      <w:r w:rsidRPr="00AE42D3">
        <w:rPr>
          <w:rFonts w:ascii="HG丸ｺﾞｼｯｸM-PRO" w:eastAsia="HG丸ｺﾞｼｯｸM-PRO" w:hAnsi="HG丸ｺﾞｼｯｸM-PRO" w:cs="Times New Roman" w:hint="eastAsia"/>
          <w:spacing w:val="6"/>
          <w:sz w:val="21"/>
          <w:szCs w:val="21"/>
        </w:rPr>
        <w:t>０４６６（５０）３５３８</w:t>
      </w:r>
      <w:r w:rsidRPr="00AE42D3">
        <w:rPr>
          <w:rFonts w:ascii="HG丸ｺﾞｼｯｸM-PRO" w:eastAsia="HG丸ｺﾞｼｯｸM-PRO" w:hAnsi="HG丸ｺﾞｼｯｸM-PRO" w:cs="Times New Roman"/>
          <w:spacing w:val="6"/>
          <w:sz w:val="21"/>
          <w:szCs w:val="21"/>
        </w:rPr>
        <w:t>(</w:t>
      </w:r>
      <w:r w:rsidR="00ED13CB" w:rsidRPr="00AE42D3">
        <w:rPr>
          <w:rFonts w:ascii="HG丸ｺﾞｼｯｸM-PRO" w:eastAsia="HG丸ｺﾞｼｯｸM-PRO" w:hAnsi="HG丸ｺﾞｼｯｸM-PRO" w:cs="Times New Roman" w:hint="eastAsia"/>
          <w:spacing w:val="6"/>
          <w:sz w:val="21"/>
          <w:szCs w:val="21"/>
        </w:rPr>
        <w:t>直通</w:t>
      </w:r>
      <w:r w:rsidRPr="00AE42D3">
        <w:rPr>
          <w:rFonts w:ascii="HG丸ｺﾞｼｯｸM-PRO" w:eastAsia="HG丸ｺﾞｼｯｸM-PRO" w:hAnsi="HG丸ｺﾞｼｯｸM-PRO" w:cs="Times New Roman"/>
          <w:spacing w:val="6"/>
          <w:sz w:val="21"/>
          <w:szCs w:val="21"/>
        </w:rPr>
        <w:t>)</w:t>
      </w:r>
    </w:p>
    <w:sectPr w:rsidR="000D0F02" w:rsidRPr="00AE42D3" w:rsidSect="004E2BC8">
      <w:type w:val="continuous"/>
      <w:pgSz w:w="11906" w:h="16838" w:code="9"/>
      <w:pgMar w:top="737" w:right="567" w:bottom="567" w:left="1418" w:header="720" w:footer="720" w:gutter="0"/>
      <w:pgNumType w:start="1"/>
      <w:cols w:space="720"/>
      <w:noEndnote/>
      <w:docGrid w:type="linesAndChars" w:linePitch="293" w:charSpace="17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4F7C" w14:textId="77777777" w:rsidR="00457F1A" w:rsidRDefault="00457F1A">
      <w:r>
        <w:separator/>
      </w:r>
    </w:p>
  </w:endnote>
  <w:endnote w:type="continuationSeparator" w:id="0">
    <w:p w14:paraId="4AB48054" w14:textId="77777777" w:rsidR="00457F1A" w:rsidRDefault="0045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6476" w14:textId="77777777" w:rsidR="00457F1A" w:rsidRDefault="00457F1A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5EE1FC1" w14:textId="77777777" w:rsidR="00457F1A" w:rsidRDefault="0045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1B8E"/>
    <w:multiLevelType w:val="hybridMultilevel"/>
    <w:tmpl w:val="6348320C"/>
    <w:lvl w:ilvl="0" w:tplc="E3DAAF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9D17B24"/>
    <w:multiLevelType w:val="hybridMultilevel"/>
    <w:tmpl w:val="DC08AB28"/>
    <w:lvl w:ilvl="0" w:tplc="20D888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55BF5"/>
    <w:multiLevelType w:val="hybridMultilevel"/>
    <w:tmpl w:val="666EE926"/>
    <w:lvl w:ilvl="0" w:tplc="B1D82B2A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616324C"/>
    <w:multiLevelType w:val="hybridMultilevel"/>
    <w:tmpl w:val="D0B43F56"/>
    <w:lvl w:ilvl="0" w:tplc="3B2E9C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8330797"/>
    <w:multiLevelType w:val="hybridMultilevel"/>
    <w:tmpl w:val="230A91D6"/>
    <w:lvl w:ilvl="0" w:tplc="4BF451B6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6937322"/>
    <w:multiLevelType w:val="hybridMultilevel"/>
    <w:tmpl w:val="48AC6C96"/>
    <w:lvl w:ilvl="0" w:tplc="227C47F8">
      <w:numFmt w:val="bullet"/>
      <w:lvlText w:val="□"/>
      <w:lvlJc w:val="left"/>
      <w:pPr>
        <w:ind w:left="6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99"/>
  <w:drawingGridVerticalSpacing w:val="2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8A"/>
    <w:rsid w:val="00022F08"/>
    <w:rsid w:val="00053064"/>
    <w:rsid w:val="000618AC"/>
    <w:rsid w:val="000C1BA8"/>
    <w:rsid w:val="000D0F02"/>
    <w:rsid w:val="00105023"/>
    <w:rsid w:val="00134F52"/>
    <w:rsid w:val="001429C5"/>
    <w:rsid w:val="001623D4"/>
    <w:rsid w:val="00190A58"/>
    <w:rsid w:val="00195412"/>
    <w:rsid w:val="00197E81"/>
    <w:rsid w:val="00204946"/>
    <w:rsid w:val="002257E4"/>
    <w:rsid w:val="0028161E"/>
    <w:rsid w:val="0032341A"/>
    <w:rsid w:val="00323989"/>
    <w:rsid w:val="003430CE"/>
    <w:rsid w:val="0039542D"/>
    <w:rsid w:val="003C5A22"/>
    <w:rsid w:val="003E42F3"/>
    <w:rsid w:val="0040429B"/>
    <w:rsid w:val="00410A35"/>
    <w:rsid w:val="00425DB8"/>
    <w:rsid w:val="00457F1A"/>
    <w:rsid w:val="0046025D"/>
    <w:rsid w:val="00460C70"/>
    <w:rsid w:val="004712AE"/>
    <w:rsid w:val="004823C5"/>
    <w:rsid w:val="004962E5"/>
    <w:rsid w:val="004B4AC5"/>
    <w:rsid w:val="004C3837"/>
    <w:rsid w:val="004E2BC8"/>
    <w:rsid w:val="00507DD4"/>
    <w:rsid w:val="005635CB"/>
    <w:rsid w:val="00570546"/>
    <w:rsid w:val="00586A9F"/>
    <w:rsid w:val="005C62CD"/>
    <w:rsid w:val="005F41E1"/>
    <w:rsid w:val="00637EF6"/>
    <w:rsid w:val="0064517C"/>
    <w:rsid w:val="00652A10"/>
    <w:rsid w:val="006A7A11"/>
    <w:rsid w:val="006B526E"/>
    <w:rsid w:val="006C01A6"/>
    <w:rsid w:val="006E49FB"/>
    <w:rsid w:val="00701666"/>
    <w:rsid w:val="00713E79"/>
    <w:rsid w:val="00765E53"/>
    <w:rsid w:val="007926BA"/>
    <w:rsid w:val="007C241A"/>
    <w:rsid w:val="00821A17"/>
    <w:rsid w:val="0083515A"/>
    <w:rsid w:val="008674FF"/>
    <w:rsid w:val="008B4DF6"/>
    <w:rsid w:val="008B505D"/>
    <w:rsid w:val="008E729D"/>
    <w:rsid w:val="00975C07"/>
    <w:rsid w:val="009C410D"/>
    <w:rsid w:val="009C6576"/>
    <w:rsid w:val="00A372DC"/>
    <w:rsid w:val="00A57085"/>
    <w:rsid w:val="00A57CC0"/>
    <w:rsid w:val="00A7413F"/>
    <w:rsid w:val="00AA293C"/>
    <w:rsid w:val="00AE42D3"/>
    <w:rsid w:val="00B326AD"/>
    <w:rsid w:val="00B76C9E"/>
    <w:rsid w:val="00BB4100"/>
    <w:rsid w:val="00BD2424"/>
    <w:rsid w:val="00C31FBA"/>
    <w:rsid w:val="00C52F58"/>
    <w:rsid w:val="00CE39E3"/>
    <w:rsid w:val="00D02DB5"/>
    <w:rsid w:val="00D242F0"/>
    <w:rsid w:val="00D35E46"/>
    <w:rsid w:val="00D63B8F"/>
    <w:rsid w:val="00D82AFC"/>
    <w:rsid w:val="00D84E8A"/>
    <w:rsid w:val="00D9283B"/>
    <w:rsid w:val="00DF558E"/>
    <w:rsid w:val="00E80510"/>
    <w:rsid w:val="00E84292"/>
    <w:rsid w:val="00E85893"/>
    <w:rsid w:val="00E877A7"/>
    <w:rsid w:val="00ED0335"/>
    <w:rsid w:val="00ED0CB6"/>
    <w:rsid w:val="00ED13CB"/>
    <w:rsid w:val="00EE51F3"/>
    <w:rsid w:val="00F06951"/>
    <w:rsid w:val="00F4351D"/>
    <w:rsid w:val="00F90702"/>
    <w:rsid w:val="00F90E45"/>
    <w:rsid w:val="00FA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8B07DD"/>
  <w14:defaultImageDpi w14:val="0"/>
  <w15:docId w15:val="{1875510D-9028-4057-98EB-6F8E8454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1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515A"/>
    <w:rPr>
      <w:rFonts w:ascii="ＭＳ 明朝" w:eastAsia="ＭＳ 明朝" w:cs="ＭＳ 明朝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351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515A"/>
    <w:rPr>
      <w:rFonts w:ascii="ＭＳ 明朝" w:eastAsia="ＭＳ 明朝" w:cs="ＭＳ 明朝"/>
      <w:kern w:val="0"/>
      <w:sz w:val="19"/>
      <w:szCs w:val="19"/>
    </w:rPr>
  </w:style>
  <w:style w:type="paragraph" w:styleId="a7">
    <w:name w:val="Balloon Text"/>
    <w:basedOn w:val="a"/>
    <w:link w:val="a8"/>
    <w:uiPriority w:val="99"/>
    <w:rsid w:val="005F4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5F41E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D928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E527-3700-462A-9347-0567C33F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9</Words>
  <Characters>62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起案文書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文書</dc:title>
  <dc:subject/>
  <dc:creator>藤沢市役所</dc:creator>
  <cp:keywords/>
  <dc:description/>
  <cp:lastModifiedBy>奥村　梨絵</cp:lastModifiedBy>
  <cp:revision>6</cp:revision>
  <cp:lastPrinted>2025-11-28T07:06:00Z</cp:lastPrinted>
  <dcterms:created xsi:type="dcterms:W3CDTF">2025-12-02T23:52:00Z</dcterms:created>
  <dcterms:modified xsi:type="dcterms:W3CDTF">2025-12-04T07:33:00Z</dcterms:modified>
</cp:coreProperties>
</file>